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54C" w14:textId="77777777" w:rsidR="002D7FC1" w:rsidRPr="0083276D" w:rsidRDefault="002D7FC1">
      <w:pPr>
        <w:rPr>
          <w:rFonts w:cs="Arial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757"/>
        <w:gridCol w:w="3055"/>
      </w:tblGrid>
      <w:tr w:rsidR="00D63E4E" w:rsidRPr="0083276D" w14:paraId="5F0091AF" w14:textId="77777777" w:rsidTr="004E1523">
        <w:tc>
          <w:tcPr>
            <w:tcW w:w="6796" w:type="dxa"/>
            <w:gridSpan w:val="2"/>
            <w:shd w:val="clear" w:color="FFFF00" w:fill="auto"/>
          </w:tcPr>
          <w:p w14:paraId="160930B9" w14:textId="5506F314" w:rsidR="005F4AFD" w:rsidRPr="0083276D" w:rsidRDefault="003044F2" w:rsidP="003044F2">
            <w:pPr>
              <w:rPr>
                <w:rFonts w:eastAsia="Arial Unicode MS" w:cs="Arial"/>
                <w:color w:val="000000"/>
              </w:rPr>
            </w:pPr>
            <w:r w:rsidRPr="0083276D">
              <w:rPr>
                <w:rFonts w:cs="Arial"/>
                <w:b/>
                <w:color w:val="00B0F0"/>
                <w:sz w:val="28"/>
              </w:rPr>
              <w:t xml:space="preserve">Aanvraagformulier </w:t>
            </w:r>
            <w:r>
              <w:rPr>
                <w:rFonts w:cs="Arial"/>
                <w:b/>
                <w:color w:val="00B0F0"/>
                <w:sz w:val="28"/>
              </w:rPr>
              <w:t>kleinschalig initiatief</w:t>
            </w:r>
          </w:p>
        </w:tc>
        <w:sdt>
          <w:sdtPr>
            <w:rPr>
              <w:rFonts w:eastAsia="Arial Unicode MS" w:cs="Arial"/>
              <w:color w:val="000000"/>
            </w:rPr>
            <w:id w:val="1115329127"/>
            <w:placeholder>
              <w:docPart w:val="DefaultPlaceholder_-1854013440"/>
            </w:placeholder>
          </w:sdtPr>
          <w:sdtContent>
            <w:tc>
              <w:tcPr>
                <w:tcW w:w="3055" w:type="dxa"/>
              </w:tcPr>
              <w:p w14:paraId="799EDFE7" w14:textId="15F9C20B" w:rsidR="00D63E4E" w:rsidRPr="0083276D" w:rsidRDefault="00564BC8">
                <w:pPr>
                  <w:rPr>
                    <w:rFonts w:eastAsia="Arial Unicode MS" w:cs="Arial"/>
                    <w:color w:val="000000"/>
                  </w:rPr>
                </w:pPr>
                <w:r>
                  <w:rPr>
                    <w:rFonts w:eastAsia="Arial Unicode MS" w:cs="Arial"/>
                    <w:color w:val="000000"/>
                  </w:rPr>
                  <w:t>.</w:t>
                </w:r>
              </w:p>
            </w:tc>
          </w:sdtContent>
        </w:sdt>
      </w:tr>
      <w:tr w:rsidR="004E1523" w:rsidRPr="0083276D" w14:paraId="705E365A" w14:textId="77777777" w:rsidTr="00F70AB9">
        <w:tc>
          <w:tcPr>
            <w:tcW w:w="9851" w:type="dxa"/>
            <w:gridSpan w:val="3"/>
            <w:tcBorders>
              <w:bottom w:val="single" w:sz="6" w:space="0" w:color="auto"/>
            </w:tcBorders>
            <w:shd w:val="clear" w:color="FFFF00" w:fill="auto"/>
          </w:tcPr>
          <w:p w14:paraId="4EAA251A" w14:textId="3EC28742" w:rsidR="004E1523" w:rsidRPr="0083276D" w:rsidRDefault="004E1523">
            <w:pPr>
              <w:rPr>
                <w:rFonts w:cs="Arial"/>
                <w:b/>
                <w:color w:val="00B0F0"/>
                <w:sz w:val="28"/>
              </w:rPr>
            </w:pPr>
            <w:r w:rsidRPr="0083276D">
              <w:rPr>
                <w:rFonts w:cs="Arial"/>
                <w:b/>
                <w:color w:val="00B0F0"/>
                <w:sz w:val="28"/>
              </w:rPr>
              <w:t>Stichting Theia</w:t>
            </w:r>
          </w:p>
        </w:tc>
      </w:tr>
      <w:tr w:rsidR="003044F2" w:rsidRPr="0083276D" w14:paraId="210D1FA6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7999EC5A" w14:textId="77777777" w:rsidR="003044F2" w:rsidRPr="006960F0" w:rsidRDefault="003044F2" w:rsidP="001A0687">
            <w:pPr>
              <w:rPr>
                <w:rFonts w:cs="Arial"/>
                <w:b/>
                <w:color w:val="00B0F0"/>
              </w:rPr>
            </w:pPr>
          </w:p>
        </w:tc>
      </w:tr>
      <w:tr w:rsidR="003C78C5" w:rsidRPr="0083276D" w14:paraId="3CBA938A" w14:textId="77777777" w:rsidTr="001A0687">
        <w:tc>
          <w:tcPr>
            <w:tcW w:w="9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403141EA" w14:textId="77777777" w:rsidR="003C78C5" w:rsidRPr="006960F0" w:rsidRDefault="003C78C5" w:rsidP="001A0687">
            <w:pPr>
              <w:rPr>
                <w:rFonts w:cs="Arial"/>
                <w:b/>
                <w:color w:val="00B0F0"/>
              </w:rPr>
            </w:pPr>
            <w:r w:rsidRPr="006960F0">
              <w:rPr>
                <w:rFonts w:cs="Arial"/>
                <w:b/>
                <w:color w:val="00B0F0"/>
              </w:rPr>
              <w:t>Gegevens aanvrager:</w:t>
            </w:r>
          </w:p>
        </w:tc>
      </w:tr>
      <w:tr w:rsidR="00564BC8" w:rsidRPr="0083276D" w14:paraId="7F6CF1AB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5CBAE455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project</w:t>
            </w:r>
          </w:p>
          <w:p w14:paraId="08D66A7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1000276680"/>
            <w:placeholder>
              <w:docPart w:val="E25A9FFB0603421C8788956E64B9C03E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4C046E8" w14:textId="16B30934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projectnaam in</w:t>
                </w:r>
              </w:p>
            </w:tc>
          </w:sdtContent>
        </w:sdt>
      </w:tr>
      <w:tr w:rsidR="00564BC8" w:rsidRPr="0083276D" w14:paraId="4E191DA4" w14:textId="77777777" w:rsidTr="001A0687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11802097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Naam organisatie</w:t>
            </w:r>
          </w:p>
          <w:p w14:paraId="7B6EF0E2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637384975"/>
            <w:placeholder>
              <w:docPart w:val="6027A343F4CE427D951143D21097E14E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A1BF87F" w14:textId="4EFD3877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organisatienaam in</w:t>
                </w:r>
              </w:p>
            </w:tc>
          </w:sdtContent>
        </w:sdt>
      </w:tr>
      <w:tr w:rsidR="00564BC8" w:rsidRPr="0083276D" w14:paraId="6E9C6D70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3492FFE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Adres</w:t>
            </w:r>
          </w:p>
          <w:p w14:paraId="0671481F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717052074"/>
            <w:placeholder>
              <w:docPart w:val="53DF2D1E360745E8B8409A02213A1803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42E88E00" w14:textId="2AE92AB8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adres in</w:t>
                </w:r>
              </w:p>
            </w:tc>
          </w:sdtContent>
        </w:sdt>
      </w:tr>
      <w:tr w:rsidR="00564BC8" w:rsidRPr="0083276D" w14:paraId="75DD1D30" w14:textId="77777777" w:rsidTr="001A0687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021F60EB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Postcode/ Woonplaats</w:t>
            </w:r>
          </w:p>
          <w:p w14:paraId="08D5DB56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816369568"/>
            <w:placeholder>
              <w:docPart w:val="92E2731E873342C9BA27EBC310A0087E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</w:tcBorders>
              </w:tcPr>
              <w:p w14:paraId="0F4C1C0F" w14:textId="78C855E5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postcode, woonplaats in</w:t>
                </w:r>
              </w:p>
            </w:tc>
          </w:sdtContent>
        </w:sdt>
      </w:tr>
      <w:tr w:rsidR="00564BC8" w:rsidRPr="0083276D" w14:paraId="6BB133BF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EB5C2C5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KvK nummer</w:t>
            </w:r>
          </w:p>
          <w:p w14:paraId="5DFDD941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124008460"/>
            <w:placeholder>
              <w:docPart w:val="149B07219DAF4A7693676448B5A60638"/>
            </w:placeholder>
          </w:sdt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E847CB6" w14:textId="46D56C82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KvK nummer in</w:t>
                </w:r>
              </w:p>
            </w:tc>
          </w:sdtContent>
        </w:sdt>
      </w:tr>
      <w:tr w:rsidR="00564BC8" w:rsidRPr="0083276D" w14:paraId="68B2FD2F" w14:textId="77777777" w:rsidTr="001A068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81B1A4E" w14:textId="77777777" w:rsidR="00564BC8" w:rsidRPr="0083276D" w:rsidRDefault="00564BC8" w:rsidP="00564BC8">
            <w:pPr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AGB-code </w:t>
            </w:r>
            <w:r w:rsidRPr="0083276D">
              <w:rPr>
                <w:rFonts w:eastAsia="Arial Unicode MS" w:cs="Arial"/>
                <w:bCs/>
                <w:i/>
                <w:iCs/>
                <w:color w:val="000000"/>
                <w:sz w:val="16"/>
                <w:szCs w:val="16"/>
              </w:rPr>
              <w:t>(indien van toepassing)</w:t>
            </w:r>
          </w:p>
          <w:p w14:paraId="12CCD5D1" w14:textId="77777777" w:rsidR="00564BC8" w:rsidRPr="0083276D" w:rsidRDefault="00564BC8" w:rsidP="00564BC8">
            <w:pPr>
              <w:rPr>
                <w:rFonts w:eastAsia="Arial Unicode MS" w:cs="Arial"/>
                <w:bCs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765734215"/>
            <w:placeholder>
              <w:docPart w:val="E2EB09261A1D4D999B229E6DF62BDEF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335E3C" w14:textId="51153000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AGB-code in</w:t>
                </w:r>
              </w:p>
            </w:tc>
          </w:sdtContent>
        </w:sdt>
      </w:tr>
      <w:tr w:rsidR="00564BC8" w:rsidRPr="0083276D" w14:paraId="449CE98F" w14:textId="77777777" w:rsidTr="001A0687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5A7E8AA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Contactpersoon project</w:t>
            </w:r>
          </w:p>
          <w:p w14:paraId="05958D84" w14:textId="77777777" w:rsidR="00564BC8" w:rsidRPr="0083276D" w:rsidRDefault="00564BC8" w:rsidP="00564BC8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</w:p>
        </w:tc>
        <w:sdt>
          <w:sdtPr>
            <w:rPr>
              <w:rStyle w:val="Tekstvantijdelijkeaanduiding"/>
            </w:rPr>
            <w:id w:val="250398924"/>
            <w:placeholder>
              <w:docPart w:val="4E0BE3B57D224A18BCA5C0C70230B1ED"/>
            </w:placeholder>
          </w:sdtPr>
          <w:sdtEndPr>
            <w:rPr>
              <w:rStyle w:val="Standaardalinea-lettertype"/>
              <w:rFonts w:eastAsia="Arial Unicode MS" w:cs="Arial"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562A691" w14:textId="0D5737EB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de naam van de contactpersoon in</w:t>
                </w:r>
              </w:p>
            </w:tc>
          </w:sdtContent>
        </w:sdt>
      </w:tr>
      <w:tr w:rsidR="00564BC8" w:rsidRPr="0083276D" w14:paraId="251B6D27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2B8E778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Telefoonnummer contactpersoon</w:t>
            </w:r>
          </w:p>
          <w:p w14:paraId="1A94BC3D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381479411"/>
            <w:placeholder>
              <w:docPart w:val="C5D70C3DFCD646B0BF100E9C0A9486D4"/>
            </w:placeholder>
          </w:sdtPr>
          <w:sdtEndPr>
            <w:rPr>
              <w:rStyle w:val="Standaardalinea-lettertype"/>
              <w:rFonts w:eastAsia="Arial Unicode MS" w:cs="Arial"/>
              <w:b/>
              <w:color w:val="000000"/>
              <w:sz w:val="18"/>
            </w:rPr>
          </w:sdtEnd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7063B3D" w14:textId="7EB48224" w:rsidR="00564BC8" w:rsidRPr="0083276D" w:rsidRDefault="00564BC8" w:rsidP="00564BC8">
                <w:pPr>
                  <w:rPr>
                    <w:rFonts w:eastAsia="Arial Unicode MS" w:cs="Arial"/>
                    <w:b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telefoonnummer in</w:t>
                </w:r>
              </w:p>
            </w:tc>
          </w:sdtContent>
        </w:sdt>
      </w:tr>
      <w:tr w:rsidR="00564BC8" w:rsidRPr="0083276D" w14:paraId="21D4FA70" w14:textId="77777777" w:rsidTr="001A0687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28372A6A" w14:textId="77777777" w:rsidR="00564BC8" w:rsidRPr="0083276D" w:rsidRDefault="00564BC8" w:rsidP="00564BC8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mailadres contactpersoon</w:t>
            </w:r>
          </w:p>
          <w:p w14:paraId="6762F5A7" w14:textId="77777777" w:rsidR="00564BC8" w:rsidRPr="0083276D" w:rsidRDefault="00564BC8" w:rsidP="00564BC8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1909032766"/>
            <w:placeholder>
              <w:docPart w:val="AB7978FEDA5846B682118E2DC94BDEEC"/>
            </w:placeholder>
          </w:sdtPr>
          <w:sdtContent>
            <w:tc>
              <w:tcPr>
                <w:tcW w:w="5812" w:type="dxa"/>
                <w:gridSpan w:val="2"/>
                <w:tcBorders>
                  <w:bottom w:val="single" w:sz="6" w:space="0" w:color="auto"/>
                </w:tcBorders>
              </w:tcPr>
              <w:p w14:paraId="5A76FD01" w14:textId="5BC13E67" w:rsidR="00564BC8" w:rsidRPr="0083276D" w:rsidRDefault="00564BC8" w:rsidP="00564BC8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6B210A">
                  <w:rPr>
                    <w:rStyle w:val="Tekstvantijdelijkeaanduiding"/>
                  </w:rPr>
                  <w:t>Vul het emailadres in</w:t>
                </w:r>
              </w:p>
            </w:tc>
          </w:sdtContent>
        </w:sdt>
      </w:tr>
      <w:tr w:rsidR="003C78C5" w:rsidRPr="0083276D" w14:paraId="7299D874" w14:textId="77777777" w:rsidTr="001A0687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</w:tcPr>
          <w:p w14:paraId="7DFC3405" w14:textId="0C2B5A87" w:rsidR="003C78C5" w:rsidRPr="001D6925" w:rsidRDefault="001D6925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>
              <w:rPr>
                <w:rFonts w:eastAsia="Arial Unicode MS" w:cs="Arial"/>
                <w:b/>
                <w:color w:val="000000"/>
                <w:sz w:val="18"/>
              </w:rPr>
              <w:t>Waar</w:t>
            </w:r>
            <w:r w:rsidR="003C78C5">
              <w:rPr>
                <w:rFonts w:eastAsia="Arial Unicode MS" w:cs="Arial"/>
                <w:b/>
                <w:color w:val="000000"/>
                <w:sz w:val="18"/>
              </w:rPr>
              <w:t xml:space="preserve"> </w:t>
            </w:r>
            <w:r w:rsidR="003C78C5" w:rsidRPr="00D40E2B">
              <w:rPr>
                <w:rFonts w:eastAsia="Arial Unicode MS" w:cs="Arial"/>
                <w:b/>
                <w:color w:val="000000"/>
                <w:sz w:val="18"/>
              </w:rPr>
              <w:t>vindt het initiatief plaats?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</w:tcBorders>
          </w:tcPr>
          <w:p w14:paraId="4F649EEC" w14:textId="57A42438" w:rsidR="003C78C5" w:rsidRPr="008A53E5" w:rsidRDefault="00000000" w:rsidP="00564BC8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5745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C8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564BC8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C72D5">
              <w:rPr>
                <w:rFonts w:ascii="Arial Unicode MS" w:eastAsia="Arial Unicode MS" w:hAnsi="Arial Unicode MS" w:cs="Arial Unicode MS"/>
                <w:b/>
                <w:sz w:val="18"/>
              </w:rPr>
              <w:t>Rotterdam (stad)</w:t>
            </w:r>
          </w:p>
          <w:p w14:paraId="39D9C651" w14:textId="19FB4574" w:rsidR="003C78C5" w:rsidRPr="00D108AB" w:rsidRDefault="00000000" w:rsidP="00564BC8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</w:rPr>
                <w:id w:val="-170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C8">
                  <w:rPr>
                    <w:rFonts w:ascii="MS Gothic" w:eastAsia="MS Gothic" w:hAnsi="MS Gothic" w:cs="Arial Unicode MS" w:hint="eastAsia"/>
                    <w:b/>
                    <w:sz w:val="18"/>
                  </w:rPr>
                  <w:t>☐</w:t>
                </w:r>
              </w:sdtContent>
            </w:sdt>
            <w:r w:rsidR="00564BC8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 </w:t>
            </w:r>
            <w:r w:rsidR="00DC72D5">
              <w:rPr>
                <w:rFonts w:ascii="Arial Unicode MS" w:eastAsia="Arial Unicode MS" w:hAnsi="Arial Unicode MS" w:cs="Arial Unicode MS"/>
                <w:b/>
                <w:sz w:val="18"/>
              </w:rPr>
              <w:t>Rijnmond (regio)</w:t>
            </w:r>
          </w:p>
        </w:tc>
      </w:tr>
    </w:tbl>
    <w:p w14:paraId="1311E1D7" w14:textId="77777777" w:rsidR="003C78C5" w:rsidRDefault="003C78C5" w:rsidP="003C78C5">
      <w:pPr>
        <w:rPr>
          <w:rFonts w:eastAsia="Arial Unicode MS" w:cs="Arial"/>
          <w:b/>
          <w:sz w:val="18"/>
        </w:rPr>
      </w:pPr>
    </w:p>
    <w:p w14:paraId="073F95AD" w14:textId="77777777" w:rsidR="003044F2" w:rsidRPr="0083276D" w:rsidRDefault="003044F2" w:rsidP="003C78C5">
      <w:pPr>
        <w:rPr>
          <w:rFonts w:eastAsia="Arial Unicode MS" w:cs="Arial"/>
          <w:b/>
          <w:sz w:val="18"/>
        </w:rPr>
      </w:pPr>
    </w:p>
    <w:tbl>
      <w:tblPr>
        <w:tblW w:w="985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3044F2" w:rsidRPr="0083276D" w14:paraId="4DEFF78A" w14:textId="77777777" w:rsidTr="003044F2">
        <w:tc>
          <w:tcPr>
            <w:tcW w:w="9854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5EE9E480" w14:textId="4ABA370A" w:rsidR="003044F2" w:rsidRPr="006960F0" w:rsidRDefault="003044F2" w:rsidP="00615914">
            <w:pPr>
              <w:rPr>
                <w:rFonts w:cs="Arial"/>
                <w:b/>
                <w:color w:val="00B0F0"/>
              </w:rPr>
            </w:pPr>
            <w:r w:rsidRPr="006960F0">
              <w:rPr>
                <w:rFonts w:cs="Arial"/>
                <w:b/>
                <w:color w:val="00B0F0"/>
              </w:rPr>
              <w:t xml:space="preserve">Gegevens </w:t>
            </w:r>
            <w:r>
              <w:rPr>
                <w:rFonts w:cs="Arial"/>
                <w:b/>
                <w:color w:val="00B0F0"/>
              </w:rPr>
              <w:t>initiatief</w:t>
            </w:r>
            <w:r w:rsidRPr="006960F0">
              <w:rPr>
                <w:rFonts w:cs="Arial"/>
                <w:b/>
                <w:color w:val="00B0F0"/>
              </w:rPr>
              <w:t>:</w:t>
            </w:r>
          </w:p>
        </w:tc>
      </w:tr>
      <w:tr w:rsidR="003C78C5" w:rsidRPr="0083276D" w14:paraId="31E169A5" w14:textId="77777777" w:rsidTr="003044F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tcBorders>
              <w:top w:val="single" w:sz="6" w:space="0" w:color="auto"/>
              <w:bottom w:val="single" w:sz="4" w:space="0" w:color="auto"/>
            </w:tcBorders>
          </w:tcPr>
          <w:p w14:paraId="303830E8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Informatie over de aanvragende organisatie</w:t>
            </w:r>
          </w:p>
          <w:p w14:paraId="76B8FD7C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Beschrijf kort de doelstelling van de organisatie die de aanvraag indient)</w:t>
            </w:r>
          </w:p>
        </w:tc>
      </w:tr>
      <w:tr w:rsidR="003C78C5" w:rsidRPr="0083276D" w14:paraId="372140E6" w14:textId="77777777" w:rsidTr="003044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344721149"/>
              <w:placeholder>
                <w:docPart w:val="DefaultPlaceholder_-1854013440"/>
              </w:placeholder>
              <w:showingPlcHdr/>
            </w:sdtPr>
            <w:sdtContent>
              <w:p w14:paraId="2F9EB27D" w14:textId="2ECD1F9F" w:rsidR="003C78C5" w:rsidRPr="0083276D" w:rsidRDefault="007448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FAB3BC9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3C78C5" w:rsidRPr="0083276D" w14:paraId="262E256E" w14:textId="77777777" w:rsidTr="003044F2">
        <w:trPr>
          <w:cantSplit/>
        </w:trPr>
        <w:tc>
          <w:tcPr>
            <w:tcW w:w="9854" w:type="dxa"/>
            <w:tcBorders>
              <w:bottom w:val="single" w:sz="4" w:space="0" w:color="auto"/>
            </w:tcBorders>
          </w:tcPr>
          <w:p w14:paraId="3A493976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Beschrijf kort de inhoud van he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</w:p>
        </w:tc>
      </w:tr>
      <w:tr w:rsidR="003C78C5" w:rsidRPr="0083276D" w14:paraId="186F3D3F" w14:textId="77777777" w:rsidTr="003044F2">
        <w:tc>
          <w:tcPr>
            <w:tcW w:w="9854" w:type="dxa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1886367369"/>
              <w:placeholder>
                <w:docPart w:val="DefaultPlaceholder_-1854013440"/>
              </w:placeholder>
              <w:showingPlcHdr/>
            </w:sdtPr>
            <w:sdtContent>
              <w:p w14:paraId="535EC454" w14:textId="0A3239E8" w:rsidR="003C78C5" w:rsidRPr="0083276D" w:rsidRDefault="00744874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D3FECE0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3C78C5" w:rsidRPr="0083276D" w14:paraId="453B7D2E" w14:textId="77777777" w:rsidTr="003044F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EF76DC9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sz w:val="18"/>
              </w:rPr>
              <w:br w:type="page"/>
            </w:r>
            <w:r w:rsidRPr="0083276D">
              <w:rPr>
                <w:rFonts w:eastAsia="Arial Unicode MS" w:cs="Arial"/>
                <w:sz w:val="18"/>
              </w:rPr>
              <w:br w:type="page"/>
            </w:r>
            <w:r>
              <w:rPr>
                <w:rFonts w:eastAsia="Arial Unicode MS" w:cs="Arial"/>
                <w:b/>
                <w:color w:val="000000"/>
                <w:sz w:val="18"/>
              </w:rPr>
              <w:t>Voor welke doelgroep is het initiatief bestemd en hoe groot is deze doelgroep?</w:t>
            </w:r>
          </w:p>
        </w:tc>
      </w:tr>
      <w:tr w:rsidR="003C78C5" w:rsidRPr="0083276D" w14:paraId="26EF99AE" w14:textId="77777777" w:rsidTr="00744874">
        <w:trPr>
          <w:trHeight w:val="43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268925535"/>
              <w:placeholder>
                <w:docPart w:val="DefaultPlaceholder_-1854013440"/>
              </w:placeholder>
              <w:showingPlcHdr/>
            </w:sdtPr>
            <w:sdtContent>
              <w:p w14:paraId="163E1A4A" w14:textId="3203241F" w:rsidR="003C78C5" w:rsidRPr="0083276D" w:rsidRDefault="00744874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A13DC1A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3C78C5" w:rsidRPr="0083276D" w14:paraId="68C9FC60" w14:textId="77777777" w:rsidTr="003044F2">
        <w:trPr>
          <w:cantSplit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574AB9E2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at is er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veranderd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 na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afloop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</w:t>
            </w:r>
          </w:p>
        </w:tc>
      </w:tr>
      <w:tr w:rsidR="003C78C5" w:rsidRPr="0083276D" w14:paraId="3ABC2256" w14:textId="77777777" w:rsidTr="00744874">
        <w:trPr>
          <w:trHeight w:val="486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1880512359"/>
              <w:placeholder>
                <w:docPart w:val="DefaultPlaceholder_-1854013440"/>
              </w:placeholder>
              <w:showingPlcHdr/>
            </w:sdtPr>
            <w:sdtContent>
              <w:p w14:paraId="27E3D095" w14:textId="2803E5FB" w:rsidR="003C78C5" w:rsidRPr="0083276D" w:rsidRDefault="00744874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7F69B9A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</w:tbl>
    <w:p w14:paraId="0DEC63CB" w14:textId="6D2A5E48" w:rsidR="003044F2" w:rsidRDefault="003044F2"/>
    <w:tbl>
      <w:tblPr>
        <w:tblW w:w="98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351"/>
        <w:gridCol w:w="3894"/>
        <w:gridCol w:w="1353"/>
      </w:tblGrid>
      <w:tr w:rsidR="00E349F1" w:rsidRPr="0083276D" w14:paraId="6268515A" w14:textId="77777777" w:rsidTr="00135C4A">
        <w:tc>
          <w:tcPr>
            <w:tcW w:w="4607" w:type="dxa"/>
            <w:gridSpan w:val="2"/>
          </w:tcPr>
          <w:p w14:paraId="04C7DBF4" w14:textId="79D22543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Startdatum </w:t>
            </w:r>
          </w:p>
          <w:p w14:paraId="024DD48B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2123956258"/>
            <w:placeholder>
              <w:docPart w:val="2FF1D66DB74146899F9E33D377FFB78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47" w:type="dxa"/>
                <w:gridSpan w:val="2"/>
              </w:tcPr>
              <w:p w14:paraId="7EDF951C" w14:textId="3B0743C8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startdatum in</w:t>
                </w:r>
              </w:p>
            </w:tc>
          </w:sdtContent>
        </w:sdt>
      </w:tr>
      <w:tr w:rsidR="00E349F1" w:rsidRPr="0083276D" w14:paraId="51E5C790" w14:textId="77777777" w:rsidTr="00135C4A">
        <w:tc>
          <w:tcPr>
            <w:tcW w:w="4607" w:type="dxa"/>
            <w:gridSpan w:val="2"/>
          </w:tcPr>
          <w:p w14:paraId="5705D61E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Einddatum </w:t>
            </w:r>
          </w:p>
          <w:p w14:paraId="15F4105F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Style w:val="Tekstvantijdelijkeaanduiding"/>
            </w:rPr>
            <w:id w:val="-24413634"/>
            <w:placeholder>
              <w:docPart w:val="8910C7C7BF0E4326923E23BD1E10E74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5247" w:type="dxa"/>
                <w:gridSpan w:val="2"/>
              </w:tcPr>
              <w:p w14:paraId="4F24CD53" w14:textId="6D8EEDF4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C6337">
                  <w:rPr>
                    <w:rStyle w:val="Tekstvantijdelijkeaanduiding"/>
                  </w:rPr>
                  <w:t>Vul de einddatum in</w:t>
                </w:r>
              </w:p>
            </w:tc>
          </w:sdtContent>
        </w:sdt>
      </w:tr>
      <w:tr w:rsidR="00E349F1" w:rsidRPr="0083276D" w14:paraId="3175C364" w14:textId="77777777" w:rsidTr="00135C4A">
        <w:tc>
          <w:tcPr>
            <w:tcW w:w="4607" w:type="dxa"/>
            <w:gridSpan w:val="2"/>
          </w:tcPr>
          <w:p w14:paraId="7725B40E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Eventuele opmerkingen m.b.t. start-/einddatum</w:t>
            </w:r>
          </w:p>
          <w:p w14:paraId="7C7967A1" w14:textId="77777777" w:rsidR="00E349F1" w:rsidRPr="0083276D" w:rsidRDefault="00E349F1" w:rsidP="00E349F1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-508062735"/>
            <w:placeholder>
              <w:docPart w:val="64DDDBCEE2504725899401E77AA1A871"/>
            </w:placeholder>
            <w:showingPlcHdr/>
          </w:sdtPr>
          <w:sdtContent>
            <w:tc>
              <w:tcPr>
                <w:tcW w:w="5247" w:type="dxa"/>
                <w:gridSpan w:val="2"/>
              </w:tcPr>
              <w:p w14:paraId="58899714" w14:textId="1ADC9BB4" w:rsidR="00E349F1" w:rsidRPr="0083276D" w:rsidRDefault="00E349F1" w:rsidP="00E349F1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0B3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C78C5" w:rsidRPr="0083276D" w14:paraId="0E6ED6EB" w14:textId="77777777" w:rsidTr="00135C4A">
        <w:tc>
          <w:tcPr>
            <w:tcW w:w="4607" w:type="dxa"/>
            <w:gridSpan w:val="2"/>
          </w:tcPr>
          <w:p w14:paraId="0DD5A71A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Kosten</w:t>
            </w:r>
          </w:p>
          <w:p w14:paraId="587846C4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47" w:type="dxa"/>
            <w:gridSpan w:val="2"/>
          </w:tcPr>
          <w:p w14:paraId="193FC17F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  <w:szCs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  <w:szCs w:val="18"/>
              </w:rPr>
              <w:t>Inkomsten</w:t>
            </w:r>
          </w:p>
          <w:p w14:paraId="3DEED504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7C531B" w:rsidRPr="00135C4A" w14:paraId="5A4C2A49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-1463189309"/>
            <w:placeholder>
              <w:docPart w:val="B6D32973E1A24BA797947D67BECFE1EF"/>
            </w:placeholder>
          </w:sdtPr>
          <w:sdtContent>
            <w:tc>
              <w:tcPr>
                <w:tcW w:w="3256" w:type="dxa"/>
                <w:vAlign w:val="center"/>
              </w:tcPr>
              <w:p w14:paraId="68ADA154" w14:textId="4C3B6F78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500508063"/>
            <w:placeholder>
              <w:docPart w:val="EF6D54EF662741198B402E9FB4A2B6CD"/>
            </w:placeholder>
          </w:sdtPr>
          <w:sdtContent>
            <w:tc>
              <w:tcPr>
                <w:tcW w:w="1351" w:type="dxa"/>
                <w:vAlign w:val="center"/>
              </w:tcPr>
              <w:p w14:paraId="68130089" w14:textId="5821E07D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3C086CA0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Gevraagd bedrag bij Stichting Theia</w:t>
            </w:r>
          </w:p>
        </w:tc>
        <w:sdt>
          <w:sdtPr>
            <w:rPr>
              <w:rStyle w:val="Tekstvantijdelijkeaanduiding"/>
            </w:rPr>
            <w:id w:val="306524981"/>
            <w:placeholder>
              <w:docPart w:val="16395F1058B1497287EBFD3E599FFCE6"/>
            </w:placeholder>
          </w:sdtPr>
          <w:sdtContent>
            <w:tc>
              <w:tcPr>
                <w:tcW w:w="1353" w:type="dxa"/>
                <w:vAlign w:val="center"/>
              </w:tcPr>
              <w:p w14:paraId="2A3BFC56" w14:textId="53299A1A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40C27EC5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150883119"/>
            <w:placeholder>
              <w:docPart w:val="357A99A1B1A048C9A798247A1D60A995"/>
            </w:placeholder>
          </w:sdtPr>
          <w:sdtContent>
            <w:tc>
              <w:tcPr>
                <w:tcW w:w="3256" w:type="dxa"/>
                <w:vAlign w:val="center"/>
              </w:tcPr>
              <w:p w14:paraId="36FF1174" w14:textId="0275356B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17299657"/>
            <w:placeholder>
              <w:docPart w:val="62782A19D040457AB2183B1A5AD2DA1C"/>
            </w:placeholder>
          </w:sdtPr>
          <w:sdtContent>
            <w:tc>
              <w:tcPr>
                <w:tcW w:w="1351" w:type="dxa"/>
                <w:vAlign w:val="center"/>
              </w:tcPr>
              <w:p w14:paraId="724D6E4C" w14:textId="22DEC5BE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1F8D4DAD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Bijdrage van eigen organisatie</w:t>
            </w:r>
          </w:p>
        </w:tc>
        <w:sdt>
          <w:sdtPr>
            <w:rPr>
              <w:rStyle w:val="Tekstvantijdelijkeaanduiding"/>
            </w:rPr>
            <w:id w:val="406500237"/>
            <w:placeholder>
              <w:docPart w:val="ED17610EF8F24DA89A9948B12D56D26D"/>
            </w:placeholder>
          </w:sdtPr>
          <w:sdtContent>
            <w:tc>
              <w:tcPr>
                <w:tcW w:w="1353" w:type="dxa"/>
                <w:vAlign w:val="center"/>
              </w:tcPr>
              <w:p w14:paraId="0AE9A743" w14:textId="5215F14A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44224A44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639997955"/>
            <w:placeholder>
              <w:docPart w:val="250634886D404189B6920D2108100153"/>
            </w:placeholder>
          </w:sdtPr>
          <w:sdtContent>
            <w:tc>
              <w:tcPr>
                <w:tcW w:w="3256" w:type="dxa"/>
                <w:vAlign w:val="center"/>
              </w:tcPr>
              <w:p w14:paraId="008625B6" w14:textId="1F2CE331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1309975970"/>
            <w:placeholder>
              <w:docPart w:val="10E9DD9F8CD340039E2B3172812FD6C2"/>
            </w:placeholder>
          </w:sdtPr>
          <w:sdtContent>
            <w:tc>
              <w:tcPr>
                <w:tcW w:w="1351" w:type="dxa"/>
                <w:vAlign w:val="center"/>
              </w:tcPr>
              <w:p w14:paraId="356157F0" w14:textId="7316FAC1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72775B17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Overige partijen</w:t>
            </w:r>
          </w:p>
        </w:tc>
        <w:sdt>
          <w:sdtPr>
            <w:rPr>
              <w:rStyle w:val="Tekstvantijdelijkeaanduiding"/>
            </w:rPr>
            <w:id w:val="-66881161"/>
            <w:placeholder>
              <w:docPart w:val="0179D2655E344B7181FC306231987DB2"/>
            </w:placeholder>
          </w:sdtPr>
          <w:sdtContent>
            <w:tc>
              <w:tcPr>
                <w:tcW w:w="1353" w:type="dxa"/>
                <w:vAlign w:val="center"/>
              </w:tcPr>
              <w:p w14:paraId="67EE82F1" w14:textId="37D96EF8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56264D69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sdt>
          <w:sdtPr>
            <w:rPr>
              <w:rStyle w:val="Tekstvantijdelijkeaanduiding"/>
            </w:rPr>
            <w:id w:val="889618541"/>
            <w:placeholder>
              <w:docPart w:val="72617C8F34AD4FC7BC464C6AB8FE840A"/>
            </w:placeholder>
          </w:sdtPr>
          <w:sdtContent>
            <w:tc>
              <w:tcPr>
                <w:tcW w:w="3256" w:type="dxa"/>
                <w:vAlign w:val="center"/>
              </w:tcPr>
              <w:p w14:paraId="7287F010" w14:textId="482230B3" w:rsidR="007C531B" w:rsidRPr="00135C4A" w:rsidRDefault="007C531B" w:rsidP="007C531B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Kostenpost</w:t>
                </w:r>
              </w:p>
            </w:tc>
          </w:sdtContent>
        </w:sdt>
        <w:sdt>
          <w:sdtPr>
            <w:rPr>
              <w:rStyle w:val="Tekstvantijdelijkeaanduiding"/>
            </w:rPr>
            <w:id w:val="-1024789634"/>
            <w:placeholder>
              <w:docPart w:val="7114EC8952C24620946AB379B55D18E1"/>
            </w:placeholder>
          </w:sdtPr>
          <w:sdtContent>
            <w:tc>
              <w:tcPr>
                <w:tcW w:w="1351" w:type="dxa"/>
                <w:vAlign w:val="center"/>
              </w:tcPr>
              <w:p w14:paraId="64117C16" w14:textId="76F6B188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0DD255F3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color w:val="000000"/>
                <w:sz w:val="18"/>
                <w:szCs w:val="18"/>
              </w:rPr>
              <w:t>Inzet eigen personeel/middelen</w:t>
            </w:r>
          </w:p>
        </w:tc>
        <w:sdt>
          <w:sdtPr>
            <w:rPr>
              <w:rStyle w:val="Tekstvantijdelijkeaanduiding"/>
            </w:rPr>
            <w:id w:val="534323134"/>
            <w:placeholder>
              <w:docPart w:val="A32F30DE57944DC9A87849610F6E586F"/>
            </w:placeholder>
          </w:sdtPr>
          <w:sdtContent>
            <w:tc>
              <w:tcPr>
                <w:tcW w:w="1353" w:type="dxa"/>
                <w:vAlign w:val="center"/>
              </w:tcPr>
              <w:p w14:paraId="59380BB7" w14:textId="35F05B99" w:rsidR="007C531B" w:rsidRPr="00135C4A" w:rsidRDefault="007C531B" w:rsidP="007C531B">
                <w:pPr>
                  <w:jc w:val="right"/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136060">
                  <w:rPr>
                    <w:rStyle w:val="Tekstvantijdelijkeaanduiding"/>
                  </w:rPr>
                  <w:t>Bedrag</w:t>
                </w:r>
              </w:p>
            </w:tc>
          </w:sdtContent>
        </w:sdt>
      </w:tr>
      <w:tr w:rsidR="007C531B" w:rsidRPr="00135C4A" w14:paraId="349293D1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16749E7F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2F13074" w14:textId="77777777" w:rsidR="007C531B" w:rsidRPr="00135C4A" w:rsidRDefault="007C531B" w:rsidP="007C531B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3894" w:type="dxa"/>
            <w:vAlign w:val="center"/>
          </w:tcPr>
          <w:p w14:paraId="49DC7C1A" w14:textId="77777777" w:rsidR="007C531B" w:rsidRPr="00135C4A" w:rsidRDefault="007C531B" w:rsidP="007C531B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A91C07F" w14:textId="77777777" w:rsidR="007C531B" w:rsidRPr="00135C4A" w:rsidRDefault="007C531B" w:rsidP="007C531B">
            <w:pPr>
              <w:jc w:val="right"/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7C531B" w:rsidRPr="00135C4A" w14:paraId="567C1C22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284"/>
        </w:trPr>
        <w:tc>
          <w:tcPr>
            <w:tcW w:w="3256" w:type="dxa"/>
            <w:vAlign w:val="center"/>
          </w:tcPr>
          <w:p w14:paraId="763D7DEF" w14:textId="77777777" w:rsidR="007C531B" w:rsidRPr="00135C4A" w:rsidRDefault="007C531B" w:rsidP="007C531B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1733967771"/>
            <w:placeholder>
              <w:docPart w:val="F3B31008049D481D867F82C9A42E41D9"/>
            </w:placeholder>
          </w:sdtPr>
          <w:sdtContent>
            <w:tc>
              <w:tcPr>
                <w:tcW w:w="1351" w:type="dxa"/>
                <w:vAlign w:val="center"/>
              </w:tcPr>
              <w:p w14:paraId="30151ED4" w14:textId="2DD8E503" w:rsidR="007C531B" w:rsidRPr="00135C4A" w:rsidRDefault="007C531B" w:rsidP="007C531B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  <w:tc>
          <w:tcPr>
            <w:tcW w:w="3894" w:type="dxa"/>
            <w:vAlign w:val="center"/>
          </w:tcPr>
          <w:p w14:paraId="354C7F29" w14:textId="77777777" w:rsidR="007C531B" w:rsidRPr="00135C4A" w:rsidRDefault="007C531B" w:rsidP="007C531B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sdt>
          <w:sdtPr>
            <w:rPr>
              <w:rFonts w:eastAsia="Arial Unicode MS" w:cs="Arial"/>
              <w:b/>
              <w:bCs/>
              <w:color w:val="000000"/>
              <w:sz w:val="18"/>
              <w:szCs w:val="18"/>
            </w:rPr>
            <w:id w:val="-773944787"/>
            <w:placeholder>
              <w:docPart w:val="2E0991C47A3B4F8E90A46E5D081E04E0"/>
            </w:placeholder>
          </w:sdtPr>
          <w:sdtContent>
            <w:tc>
              <w:tcPr>
                <w:tcW w:w="1353" w:type="dxa"/>
                <w:vAlign w:val="center"/>
              </w:tcPr>
              <w:p w14:paraId="52B7210F" w14:textId="33302DCF" w:rsidR="007C531B" w:rsidRPr="00135C4A" w:rsidRDefault="007C531B" w:rsidP="007C531B">
                <w:pPr>
                  <w:jc w:val="right"/>
                  <w:rPr>
                    <w:rFonts w:eastAsia="Arial Unicode MS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0C0091">
                  <w:rPr>
                    <w:rStyle w:val="Tekstvantijdelijkeaanduiding"/>
                    <w:b/>
                    <w:bCs/>
                  </w:rPr>
                  <w:t>Bedrag</w:t>
                </w:r>
              </w:p>
            </w:tc>
          </w:sdtContent>
        </w:sdt>
      </w:tr>
      <w:tr w:rsidR="00135C4A" w:rsidRPr="00135C4A" w14:paraId="0660F273" w14:textId="77777777" w:rsidTr="00E349F1">
        <w:tblPrEx>
          <w:tblCellMar>
            <w:left w:w="0" w:type="dxa"/>
            <w:right w:w="57" w:type="dxa"/>
          </w:tblCellMar>
        </w:tblPrEx>
        <w:trPr>
          <w:trHeight w:hRule="exact" w:val="454"/>
        </w:trPr>
        <w:tc>
          <w:tcPr>
            <w:tcW w:w="9854" w:type="dxa"/>
            <w:gridSpan w:val="4"/>
            <w:vAlign w:val="center"/>
          </w:tcPr>
          <w:p w14:paraId="72501C77" w14:textId="77777777" w:rsidR="00135C4A" w:rsidRPr="00135C4A" w:rsidRDefault="00135C4A" w:rsidP="00615914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  <w:r w:rsidRPr="00135C4A"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  <w:t>LET OP:</w:t>
            </w:r>
            <w:r>
              <w:rPr>
                <w:rFonts w:eastAsia="Arial Unicode MS" w:cs="Arial"/>
                <w:color w:val="000000"/>
                <w:sz w:val="18"/>
                <w:szCs w:val="18"/>
              </w:rPr>
              <w:t xml:space="preserve"> </w:t>
            </w:r>
            <w:r w:rsidRPr="0083276D">
              <w:rPr>
                <w:rFonts w:eastAsia="Arial Unicode MS" w:cs="Arial"/>
                <w:color w:val="000000"/>
                <w:sz w:val="18"/>
                <w:szCs w:val="18"/>
              </w:rPr>
              <w:t>alle bedragen inclusief BTW vermelden</w:t>
            </w:r>
          </w:p>
        </w:tc>
      </w:tr>
    </w:tbl>
    <w:p w14:paraId="7295676C" w14:textId="77777777" w:rsidR="00135C4A" w:rsidRDefault="00135C4A" w:rsidP="00135C4A">
      <w:pPr>
        <w:rPr>
          <w:rFonts w:eastAsia="Arial Unicode MS" w:cs="Arial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299"/>
      </w:tblGrid>
      <w:tr w:rsidR="003C78C5" w:rsidRPr="0083276D" w14:paraId="51B89735" w14:textId="77777777" w:rsidTr="00135C4A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1E8B0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 xml:space="preserve">Welke overige partijen dragen financieel bij aan dit </w:t>
            </w:r>
            <w:r>
              <w:rPr>
                <w:rFonts w:eastAsia="Arial Unicode MS" w:cs="Arial"/>
                <w:b/>
                <w:color w:val="000000"/>
                <w:sz w:val="18"/>
              </w:rPr>
              <w:t>initiatief</w:t>
            </w:r>
            <w:r w:rsidRPr="0083276D">
              <w:rPr>
                <w:rFonts w:eastAsia="Arial Unicode MS" w:cs="Arial"/>
                <w:b/>
                <w:color w:val="000000"/>
                <w:sz w:val="18"/>
              </w:rPr>
              <w:t>? Welke bedragen zijn daarvan toegezegd en welke zijn nog in aanvraag?</w:t>
            </w:r>
            <w:r>
              <w:rPr>
                <w:rFonts w:eastAsia="Arial Unicode MS" w:cs="Arial"/>
                <w:b/>
                <w:color w:val="000000"/>
                <w:sz w:val="18"/>
              </w:rPr>
              <w:t xml:space="preserve"> Geef ook aan welke partij welke kosten op zich neemt.</w:t>
            </w:r>
          </w:p>
        </w:tc>
      </w:tr>
      <w:tr w:rsidR="003C78C5" w:rsidRPr="0083276D" w14:paraId="73C3FFAC" w14:textId="77777777" w:rsidTr="007C531B">
        <w:trPr>
          <w:trHeight w:val="516"/>
        </w:trPr>
        <w:tc>
          <w:tcPr>
            <w:tcW w:w="9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1465492998"/>
              <w:placeholder>
                <w:docPart w:val="DefaultPlaceholder_-1854013440"/>
              </w:placeholder>
              <w:showingPlcHdr/>
            </w:sdtPr>
            <w:sdtContent>
              <w:p w14:paraId="318D9C0E" w14:textId="19CF5351" w:rsidR="003C78C5" w:rsidRPr="0083276D" w:rsidRDefault="007C531B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A471380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3C78C5" w:rsidRPr="0083276D" w14:paraId="53AE2C80" w14:textId="77777777" w:rsidTr="00135C4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0F3DDF5A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Waarom is er een financieringsvraag voor dit </w:t>
            </w:r>
            <w:r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>initiatief</w:t>
            </w:r>
            <w:r w:rsidRPr="1C083F6E">
              <w:rPr>
                <w:rFonts w:eastAsia="Arial Unicode MS" w:cs="Arial"/>
                <w:b/>
                <w:color w:val="000000" w:themeColor="text1"/>
                <w:sz w:val="18"/>
                <w:szCs w:val="18"/>
              </w:rPr>
              <w:t xml:space="preserve"> en is er geen bekostiging vanuit reguliere middelen?</w:t>
            </w:r>
          </w:p>
        </w:tc>
      </w:tr>
      <w:tr w:rsidR="003C78C5" w:rsidRPr="0083276D" w14:paraId="0291D5DD" w14:textId="77777777" w:rsidTr="007C531B">
        <w:trPr>
          <w:trHeight w:val="470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  <w:szCs w:val="18"/>
              </w:rPr>
              <w:id w:val="-2142952606"/>
              <w:placeholder>
                <w:docPart w:val="DefaultPlaceholder_-1854013440"/>
              </w:placeholder>
              <w:showingPlcHdr/>
            </w:sdtPr>
            <w:sdtContent>
              <w:p w14:paraId="5BEE1C2A" w14:textId="5ACC8F69" w:rsidR="003C78C5" w:rsidRPr="0083276D" w:rsidRDefault="007C531B" w:rsidP="001A0687">
                <w:pPr>
                  <w:rPr>
                    <w:rFonts w:eastAsia="Arial Unicode MS" w:cs="Arial"/>
                    <w:color w:val="000000"/>
                    <w:sz w:val="18"/>
                    <w:szCs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D0EF9CC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  <w:szCs w:val="18"/>
              </w:rPr>
            </w:pPr>
          </w:p>
        </w:tc>
      </w:tr>
      <w:tr w:rsidR="003C78C5" w:rsidRPr="0083276D" w14:paraId="3EEF3157" w14:textId="77777777" w:rsidTr="00135C4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61095AD9" w14:textId="77777777" w:rsidR="003C78C5" w:rsidRPr="0083276D" w:rsidRDefault="003C78C5" w:rsidP="001A0687">
            <w:pPr>
              <w:rPr>
                <w:rFonts w:eastAsia="Arial Unicode MS" w:cs="Arial"/>
                <w:i/>
                <w:color w:val="000000"/>
                <w:sz w:val="16"/>
                <w:szCs w:val="16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Overige opmerkingen</w:t>
            </w:r>
          </w:p>
        </w:tc>
      </w:tr>
      <w:tr w:rsidR="003C78C5" w:rsidRPr="0083276D" w14:paraId="0904F983" w14:textId="77777777" w:rsidTr="00135C4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eastAsia="Arial Unicode MS" w:cs="Arial"/>
                <w:color w:val="000000"/>
                <w:sz w:val="18"/>
              </w:rPr>
              <w:id w:val="-853811007"/>
              <w:placeholder>
                <w:docPart w:val="DefaultPlaceholder_-1854013440"/>
              </w:placeholder>
              <w:showingPlcHdr/>
            </w:sdtPr>
            <w:sdtContent>
              <w:p w14:paraId="7944AFC4" w14:textId="6042FD6C" w:rsidR="003C78C5" w:rsidRPr="0083276D" w:rsidRDefault="007C531B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 w:rsidRPr="004C7A5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AB6FC96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</w:tr>
      <w:tr w:rsidR="003C78C5" w:rsidRPr="0083276D" w14:paraId="609BE042" w14:textId="77777777" w:rsidTr="00135C4A">
        <w:tc>
          <w:tcPr>
            <w:tcW w:w="1552" w:type="dxa"/>
            <w:tcBorders>
              <w:bottom w:val="single" w:sz="4" w:space="0" w:color="auto"/>
            </w:tcBorders>
          </w:tcPr>
          <w:p w14:paraId="491D6BE0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color w:val="000000"/>
                <w:sz w:val="18"/>
              </w:rPr>
              <w:t>Datum</w:t>
            </w:r>
          </w:p>
          <w:p w14:paraId="08C04965" w14:textId="77777777" w:rsidR="003C78C5" w:rsidRPr="0083276D" w:rsidRDefault="003C78C5" w:rsidP="001A0687">
            <w:pPr>
              <w:rPr>
                <w:rFonts w:eastAsia="Arial Unicode MS" w:cs="Arial"/>
                <w:b/>
                <w:color w:val="000000"/>
                <w:sz w:val="18"/>
              </w:rPr>
            </w:pPr>
          </w:p>
        </w:tc>
        <w:sdt>
          <w:sdtPr>
            <w:rPr>
              <w:rFonts w:cs="Arial"/>
              <w:color w:val="000000"/>
              <w:sz w:val="18"/>
            </w:rPr>
            <w:id w:val="1417286406"/>
            <w:placeholder>
              <w:docPart w:val="30AFB771EFDF42799E5BF4E3FD80DB4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99" w:type="dxa"/>
                <w:tcBorders>
                  <w:bottom w:val="single" w:sz="4" w:space="0" w:color="auto"/>
                </w:tcBorders>
              </w:tcPr>
              <w:p w14:paraId="53CC5313" w14:textId="4B82D6BF" w:rsidR="003C78C5" w:rsidRPr="0083276D" w:rsidRDefault="002F1E2D" w:rsidP="001A0687">
                <w:pPr>
                  <w:rPr>
                    <w:rFonts w:eastAsia="Arial Unicode MS" w:cs="Arial"/>
                    <w:bCs/>
                    <w:color w:val="000000"/>
                    <w:sz w:val="18"/>
                  </w:rPr>
                </w:pPr>
                <w:r>
                  <w:rPr>
                    <w:rFonts w:cs="Arial"/>
                    <w:color w:val="000000"/>
                    <w:sz w:val="18"/>
                  </w:rPr>
                  <w:t>Vul de datum in</w:t>
                </w:r>
              </w:p>
            </w:tc>
          </w:sdtContent>
        </w:sdt>
      </w:tr>
      <w:tr w:rsidR="003C78C5" w:rsidRPr="0083276D" w14:paraId="181EA28D" w14:textId="77777777" w:rsidTr="00135C4A">
        <w:trPr>
          <w:trHeight w:val="800"/>
        </w:trPr>
        <w:tc>
          <w:tcPr>
            <w:tcW w:w="1552" w:type="dxa"/>
            <w:tcBorders>
              <w:top w:val="single" w:sz="4" w:space="0" w:color="auto"/>
            </w:tcBorders>
          </w:tcPr>
          <w:p w14:paraId="56F73471" w14:textId="77777777" w:rsidR="003C78C5" w:rsidRPr="0083276D" w:rsidRDefault="003C78C5" w:rsidP="001A0687">
            <w:pPr>
              <w:rPr>
                <w:rFonts w:eastAsia="Arial Unicode MS" w:cs="Arial"/>
                <w:b/>
                <w:bCs/>
                <w:color w:val="000000"/>
                <w:sz w:val="18"/>
              </w:rPr>
            </w:pPr>
            <w:r w:rsidRPr="0083276D">
              <w:rPr>
                <w:rFonts w:eastAsia="Arial Unicode MS" w:cs="Arial"/>
                <w:b/>
                <w:bCs/>
                <w:color w:val="000000"/>
                <w:sz w:val="18"/>
              </w:rPr>
              <w:t>Handtekening</w:t>
            </w:r>
          </w:p>
          <w:p w14:paraId="64A3C58A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79DE2DF3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5B95B5EB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970CEEA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17BEB8FB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  <w:p w14:paraId="0ACB4416" w14:textId="77777777" w:rsidR="003C78C5" w:rsidRPr="0083276D" w:rsidRDefault="003C78C5" w:rsidP="001A0687">
            <w:pPr>
              <w:rPr>
                <w:rFonts w:eastAsia="Arial Unicode MS" w:cs="Arial"/>
                <w:color w:val="000000"/>
                <w:sz w:val="18"/>
              </w:rPr>
            </w:pPr>
          </w:p>
        </w:tc>
        <w:sdt>
          <w:sdtPr>
            <w:rPr>
              <w:rFonts w:eastAsia="Arial Unicode MS" w:cs="Arial"/>
              <w:color w:val="000000"/>
              <w:sz w:val="18"/>
            </w:rPr>
            <w:id w:val="1274592390"/>
            <w:showingPlcHdr/>
            <w:picture/>
          </w:sdtPr>
          <w:sdtContent>
            <w:tc>
              <w:tcPr>
                <w:tcW w:w="8299" w:type="dxa"/>
                <w:tcBorders>
                  <w:top w:val="single" w:sz="4" w:space="0" w:color="auto"/>
                </w:tcBorders>
              </w:tcPr>
              <w:p w14:paraId="32FFBDBC" w14:textId="338E5EA1" w:rsidR="003C78C5" w:rsidRPr="0083276D" w:rsidRDefault="002F1E2D" w:rsidP="001A0687">
                <w:pPr>
                  <w:rPr>
                    <w:rFonts w:eastAsia="Arial Unicode MS" w:cs="Arial"/>
                    <w:color w:val="000000"/>
                    <w:sz w:val="18"/>
                  </w:rPr>
                </w:pPr>
                <w:r>
                  <w:rPr>
                    <w:rFonts w:eastAsia="Arial Unicode MS" w:cs="Arial"/>
                    <w:noProof/>
                    <w:color w:val="000000"/>
                    <w:sz w:val="18"/>
                  </w:rPr>
                  <w:drawing>
                    <wp:inline distT="0" distB="0" distL="0" distR="0" wp14:anchorId="4B559DD1" wp14:editId="4087C49C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8C5" w:rsidRPr="0083276D" w14:paraId="1B5E5D39" w14:textId="77777777" w:rsidTr="00135C4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692068B8" w14:textId="77777777" w:rsidR="003C78C5" w:rsidRPr="0083276D" w:rsidRDefault="003C78C5" w:rsidP="001A0687">
            <w:pPr>
              <w:rPr>
                <w:rFonts w:eastAsia="Arial Unicode MS" w:cs="Arial"/>
              </w:rPr>
            </w:pPr>
            <w:bookmarkStart w:id="0" w:name="_Hlk125637109"/>
            <w:r w:rsidRPr="0083276D">
              <w:rPr>
                <w:rFonts w:eastAsia="Arial Unicode MS" w:cs="Arial"/>
                <w:b/>
              </w:rPr>
              <w:t>Hoe heeft u ons gevonden?</w:t>
            </w:r>
          </w:p>
        </w:tc>
      </w:tr>
      <w:tr w:rsidR="003C78C5" w:rsidRPr="0083276D" w14:paraId="298CF029" w14:textId="77777777" w:rsidTr="00135C4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164F3DF8" w14:textId="77777777" w:rsidR="001E3045" w:rsidRPr="0083276D" w:rsidRDefault="00000000" w:rsidP="001E3045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9246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0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3045">
              <w:rPr>
                <w:rFonts w:eastAsia="Arial Unicode MS" w:cs="Arial"/>
              </w:rPr>
              <w:t xml:space="preserve"> </w:t>
            </w:r>
            <w:r w:rsidR="001E3045" w:rsidRPr="0083276D">
              <w:rPr>
                <w:rFonts w:eastAsia="Arial Unicode MS" w:cs="Arial"/>
              </w:rPr>
              <w:t>Via (de website van) Zilveren Kruis</w:t>
            </w:r>
          </w:p>
          <w:p w14:paraId="79091327" w14:textId="77777777" w:rsidR="001E3045" w:rsidRPr="0083276D" w:rsidRDefault="00000000" w:rsidP="001E3045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7995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0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3045">
              <w:rPr>
                <w:rFonts w:eastAsia="Arial Unicode MS" w:cs="Arial"/>
              </w:rPr>
              <w:t xml:space="preserve"> </w:t>
            </w:r>
            <w:r w:rsidR="001E3045" w:rsidRPr="0083276D">
              <w:rPr>
                <w:rFonts w:eastAsia="Arial Unicode MS" w:cs="Arial"/>
              </w:rPr>
              <w:t>Via een zoekmachine</w:t>
            </w:r>
          </w:p>
          <w:p w14:paraId="6C30CAFB" w14:textId="77777777" w:rsidR="001E3045" w:rsidRPr="0083276D" w:rsidRDefault="00000000" w:rsidP="001E3045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4148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0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3045">
              <w:rPr>
                <w:rFonts w:eastAsia="Arial Unicode MS" w:cs="Arial"/>
              </w:rPr>
              <w:t xml:space="preserve"> </w:t>
            </w:r>
            <w:r w:rsidR="001E3045" w:rsidRPr="0083276D">
              <w:rPr>
                <w:rFonts w:eastAsia="Arial Unicode MS" w:cs="Arial"/>
              </w:rPr>
              <w:t>Via LinkedIn</w:t>
            </w:r>
          </w:p>
          <w:p w14:paraId="26E7FD4A" w14:textId="77777777" w:rsidR="001E3045" w:rsidRPr="0083276D" w:rsidRDefault="00000000" w:rsidP="001E3045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15000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0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3045">
              <w:rPr>
                <w:rFonts w:eastAsia="Arial Unicode MS" w:cs="Arial"/>
              </w:rPr>
              <w:t xml:space="preserve"> </w:t>
            </w:r>
            <w:r w:rsidR="001E3045" w:rsidRPr="0083276D">
              <w:rPr>
                <w:rFonts w:eastAsia="Arial Unicode MS" w:cs="Arial"/>
              </w:rPr>
              <w:t>Via Fondsen voor Ouderen</w:t>
            </w:r>
          </w:p>
          <w:p w14:paraId="2CECCE56" w14:textId="77777777" w:rsidR="001E3045" w:rsidRPr="0083276D" w:rsidRDefault="00000000" w:rsidP="001E3045">
            <w:pPr>
              <w:rPr>
                <w:rFonts w:eastAsia="Arial Unicode MS" w:cs="Arial"/>
              </w:rPr>
            </w:pPr>
            <w:sdt>
              <w:sdtPr>
                <w:rPr>
                  <w:rFonts w:eastAsia="Arial Unicode MS" w:cs="Arial"/>
                </w:rPr>
                <w:id w:val="-1984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0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3045">
              <w:rPr>
                <w:rFonts w:eastAsia="Arial Unicode MS" w:cs="Arial"/>
              </w:rPr>
              <w:t xml:space="preserve"> </w:t>
            </w:r>
            <w:r w:rsidR="001E3045" w:rsidRPr="0083276D">
              <w:rPr>
                <w:rFonts w:eastAsia="Arial Unicode MS" w:cs="Arial"/>
              </w:rPr>
              <w:t>Anders, namelijk:</w:t>
            </w:r>
            <w:sdt>
              <w:sdtPr>
                <w:rPr>
                  <w:rFonts w:eastAsia="Arial Unicode MS" w:cs="Arial"/>
                </w:rPr>
                <w:id w:val="-854500319"/>
                <w:placeholder>
                  <w:docPart w:val="6947D41375304ECEABF09F37E97F6D71"/>
                </w:placeholder>
              </w:sdtPr>
              <w:sdtContent>
                <w:r w:rsidR="001E3045">
                  <w:rPr>
                    <w:rFonts w:eastAsia="Arial Unicode MS" w:cs="Arial"/>
                  </w:rPr>
                  <w:t>…</w:t>
                </w:r>
              </w:sdtContent>
            </w:sdt>
          </w:p>
          <w:p w14:paraId="509970E5" w14:textId="77777777" w:rsidR="003C78C5" w:rsidRPr="0083276D" w:rsidRDefault="003C78C5" w:rsidP="001A0687">
            <w:pPr>
              <w:ind w:left="360"/>
              <w:rPr>
                <w:rFonts w:eastAsia="Arial Unicode MS" w:cs="Arial"/>
              </w:rPr>
            </w:pPr>
          </w:p>
        </w:tc>
      </w:tr>
      <w:bookmarkEnd w:id="0"/>
      <w:tr w:rsidR="003C78C5" w:rsidRPr="0083276D" w14:paraId="2AA09670" w14:textId="77777777" w:rsidTr="00135C4A"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3AB41BF0" w14:textId="77777777" w:rsidR="003C78C5" w:rsidRPr="0083276D" w:rsidRDefault="003C78C5" w:rsidP="001A0687">
            <w:pPr>
              <w:rPr>
                <w:rFonts w:eastAsia="Arial Unicode MS" w:cs="Arial"/>
              </w:rPr>
            </w:pPr>
            <w:r w:rsidRPr="0083276D">
              <w:rPr>
                <w:rFonts w:eastAsia="Arial Unicode MS" w:cs="Arial"/>
                <w:b/>
              </w:rPr>
              <w:t>Alles compleet?</w:t>
            </w:r>
          </w:p>
        </w:tc>
      </w:tr>
      <w:tr w:rsidR="003C78C5" w:rsidRPr="0083276D" w14:paraId="0817955D" w14:textId="77777777" w:rsidTr="00135C4A">
        <w:trPr>
          <w:trHeight w:val="123"/>
        </w:trPr>
        <w:tc>
          <w:tcPr>
            <w:tcW w:w="9851" w:type="dxa"/>
            <w:gridSpan w:val="2"/>
            <w:tcBorders>
              <w:top w:val="single" w:sz="4" w:space="0" w:color="auto"/>
            </w:tcBorders>
          </w:tcPr>
          <w:p w14:paraId="6DB80EC4" w14:textId="20126EBF" w:rsidR="003C78C5" w:rsidRPr="00135C4A" w:rsidRDefault="003C78C5" w:rsidP="00135C4A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135C4A">
              <w:rPr>
                <w:rFonts w:eastAsia="Arial Unicode MS" w:cs="Arial"/>
              </w:rPr>
              <w:t>aanvraagformulier</w:t>
            </w:r>
          </w:p>
          <w:p w14:paraId="491B6B5D" w14:textId="76E89982" w:rsidR="003C78C5" w:rsidRPr="00135C4A" w:rsidRDefault="003C78C5" w:rsidP="00135C4A">
            <w:pPr>
              <w:pStyle w:val="Lijstalinea"/>
              <w:numPr>
                <w:ilvl w:val="0"/>
                <w:numId w:val="6"/>
              </w:numPr>
              <w:rPr>
                <w:rFonts w:eastAsia="Arial Unicode MS" w:cs="Arial"/>
              </w:rPr>
            </w:pPr>
            <w:r w:rsidRPr="00135C4A">
              <w:rPr>
                <w:rFonts w:eastAsia="Arial Unicode MS" w:cs="Arial"/>
              </w:rPr>
              <w:t>begroting (en, indien van toepassing, een kopie van de offerte)</w:t>
            </w:r>
          </w:p>
          <w:p w14:paraId="3BF2B9DC" w14:textId="77777777" w:rsidR="003C78C5" w:rsidRPr="0083276D" w:rsidRDefault="003C78C5" w:rsidP="001A0687">
            <w:pPr>
              <w:rPr>
                <w:rFonts w:eastAsia="Arial Unicode MS" w:cs="Arial"/>
              </w:rPr>
            </w:pPr>
          </w:p>
          <w:p w14:paraId="69D0F60D" w14:textId="77777777" w:rsidR="003C78C5" w:rsidRPr="0083276D" w:rsidRDefault="003C78C5" w:rsidP="001A0687">
            <w:pPr>
              <w:rPr>
                <w:rFonts w:eastAsia="Arial Unicode MS" w:cs="Arial"/>
              </w:rPr>
            </w:pPr>
            <w:r w:rsidRPr="1C083F6E">
              <w:rPr>
                <w:rFonts w:eastAsia="Arial Unicode MS" w:cs="Arial"/>
              </w:rPr>
              <w:t xml:space="preserve">Verstuur alle documenten via email naar: </w:t>
            </w:r>
            <w:hyperlink r:id="rId12">
              <w:r w:rsidRPr="006960F0">
                <w:rPr>
                  <w:rStyle w:val="Hyperlink"/>
                  <w:rFonts w:eastAsia="Arial Unicode MS" w:cs="Arial"/>
                  <w:color w:val="00B0F0"/>
                </w:rPr>
                <w:t>SAG-SGS-Theia@zilverenkruis.nl</w:t>
              </w:r>
            </w:hyperlink>
            <w:r w:rsidRPr="006960F0">
              <w:rPr>
                <w:rFonts w:eastAsia="Arial Unicode MS" w:cs="Arial"/>
                <w:color w:val="00B0F0"/>
              </w:rPr>
              <w:t xml:space="preserve"> </w:t>
            </w:r>
          </w:p>
          <w:p w14:paraId="107C355B" w14:textId="77777777" w:rsidR="003C78C5" w:rsidRPr="0083276D" w:rsidRDefault="003C78C5" w:rsidP="001A0687">
            <w:pPr>
              <w:rPr>
                <w:rFonts w:eastAsia="Arial Unicode MS" w:cs="Arial"/>
              </w:rPr>
            </w:pPr>
          </w:p>
        </w:tc>
      </w:tr>
    </w:tbl>
    <w:p w14:paraId="0BC9D832" w14:textId="77777777" w:rsidR="003C78C5" w:rsidRPr="00A3337B" w:rsidRDefault="003C78C5" w:rsidP="003C78C5">
      <w:pPr>
        <w:rPr>
          <w:rFonts w:ascii="Arial Unicode MS" w:eastAsia="Arial Unicode MS" w:hAnsi="Arial Unicode MS" w:cs="Arial Unicode MS"/>
        </w:rPr>
      </w:pPr>
    </w:p>
    <w:p w14:paraId="1D802102" w14:textId="77777777" w:rsidR="00A2308F" w:rsidRPr="0083276D" w:rsidRDefault="00A2308F">
      <w:pPr>
        <w:rPr>
          <w:rFonts w:eastAsia="Arial Unicode MS" w:cs="Arial"/>
          <w:b/>
          <w:sz w:val="18"/>
        </w:rPr>
      </w:pPr>
    </w:p>
    <w:sectPr w:rsidR="00A2308F" w:rsidRPr="0083276D" w:rsidSect="009A7914">
      <w:headerReference w:type="default" r:id="rId13"/>
      <w:footerReference w:type="default" r:id="rId14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4CF7" w14:textId="77777777" w:rsidR="003D7695" w:rsidRDefault="003D7695">
      <w:r>
        <w:separator/>
      </w:r>
    </w:p>
  </w:endnote>
  <w:endnote w:type="continuationSeparator" w:id="0">
    <w:p w14:paraId="3A67816E" w14:textId="77777777" w:rsidR="003D7695" w:rsidRDefault="003D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6C5A" w14:textId="77777777" w:rsidR="003D7695" w:rsidRDefault="003D7695">
      <w:r>
        <w:separator/>
      </w:r>
    </w:p>
  </w:footnote>
  <w:footnote w:type="continuationSeparator" w:id="0">
    <w:p w14:paraId="2AAE4795" w14:textId="77777777" w:rsidR="003D7695" w:rsidRDefault="003D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0EBA" w14:textId="7ED66B15" w:rsidR="002D7FC1" w:rsidRDefault="002D7FC1" w:rsidP="0078105A">
    <w:pPr>
      <w:jc w:val="right"/>
    </w:pPr>
  </w:p>
  <w:p w14:paraId="0E1A1DD3" w14:textId="77777777" w:rsidR="0078105A" w:rsidRDefault="0078105A" w:rsidP="0078105A">
    <w:pPr>
      <w:jc w:val="righ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9"/>
      <w:gridCol w:w="4769"/>
    </w:tblGrid>
    <w:tr w:rsidR="000E03BE" w14:paraId="540382E3" w14:textId="77777777" w:rsidTr="000E03BE">
      <w:tc>
        <w:tcPr>
          <w:tcW w:w="4769" w:type="dxa"/>
        </w:tcPr>
        <w:p w14:paraId="7AA01426" w14:textId="77777777" w:rsidR="000E03BE" w:rsidRDefault="000E03BE" w:rsidP="0078105A">
          <w:pPr>
            <w:jc w:val="right"/>
          </w:pPr>
        </w:p>
        <w:p w14:paraId="1895299D" w14:textId="77777777" w:rsidR="000E03BE" w:rsidRDefault="000E03BE" w:rsidP="000E03BE"/>
        <w:p w14:paraId="5C6FC8F1" w14:textId="77777777" w:rsidR="000E03BE" w:rsidRDefault="000E03BE" w:rsidP="0078105A">
          <w:pPr>
            <w:jc w:val="right"/>
          </w:pPr>
        </w:p>
        <w:p w14:paraId="128B760C" w14:textId="77777777" w:rsidR="000E03BE" w:rsidRDefault="000E03BE" w:rsidP="0078105A">
          <w:pPr>
            <w:jc w:val="right"/>
          </w:pPr>
        </w:p>
        <w:p w14:paraId="26EE40A6" w14:textId="77777777" w:rsidR="000E03BE" w:rsidRDefault="000E03BE" w:rsidP="0078105A">
          <w:pPr>
            <w:jc w:val="right"/>
          </w:pPr>
        </w:p>
        <w:p w14:paraId="7266FBEE" w14:textId="77777777" w:rsidR="000E03BE" w:rsidRDefault="000E03BE" w:rsidP="0078105A">
          <w:pPr>
            <w:jc w:val="right"/>
          </w:pPr>
        </w:p>
      </w:tc>
      <w:tc>
        <w:tcPr>
          <w:tcW w:w="4769" w:type="dxa"/>
        </w:tcPr>
        <w:p w14:paraId="73DBD83D" w14:textId="7DD63337" w:rsidR="000E03BE" w:rsidRDefault="000E03BE" w:rsidP="0078105A">
          <w:pPr>
            <w:jc w:val="right"/>
          </w:pPr>
          <w:r>
            <w:rPr>
              <w:noProof/>
            </w:rPr>
            <w:drawing>
              <wp:inline distT="0" distB="0" distL="0" distR="0" wp14:anchorId="1D77AEEE" wp14:editId="4F2586C6">
                <wp:extent cx="1595139" cy="1005840"/>
                <wp:effectExtent l="0" t="0" r="5080" b="3810"/>
                <wp:docPr id="50884962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774" cy="1007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B4F5D" w14:textId="77777777" w:rsidR="000E03BE" w:rsidRDefault="000E03BE" w:rsidP="007810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E657B9"/>
    <w:multiLevelType w:val="hybridMultilevel"/>
    <w:tmpl w:val="370C0F2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3"/>
  </w:num>
  <w:num w:numId="3" w16cid:durableId="383942240">
    <w:abstractNumId w:val="4"/>
  </w:num>
  <w:num w:numId="4" w16cid:durableId="2070837955">
    <w:abstractNumId w:val="2"/>
  </w:num>
  <w:num w:numId="5" w16cid:durableId="1510678830">
    <w:abstractNumId w:val="1"/>
  </w:num>
  <w:num w:numId="6" w16cid:durableId="336032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NA/QzvlaoqK4TVtqR98a4ORTRt4ewtbm9I20GFtDSJzIEZ9VWyV+4i63Vr1l2DhKj+m0wFCpsAeNEXR/yHnxg==" w:salt="nltKmDtzqeFZBuYXCfoTKA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C"/>
    <w:rsid w:val="000038F2"/>
    <w:rsid w:val="00046BC1"/>
    <w:rsid w:val="000474D7"/>
    <w:rsid w:val="00052F56"/>
    <w:rsid w:val="000633EF"/>
    <w:rsid w:val="00071E05"/>
    <w:rsid w:val="000769A7"/>
    <w:rsid w:val="00095931"/>
    <w:rsid w:val="000A36CE"/>
    <w:rsid w:val="000D6E84"/>
    <w:rsid w:val="000D7695"/>
    <w:rsid w:val="000E03BE"/>
    <w:rsid w:val="000F433F"/>
    <w:rsid w:val="000F772B"/>
    <w:rsid w:val="001042EE"/>
    <w:rsid w:val="001155E0"/>
    <w:rsid w:val="00131B2C"/>
    <w:rsid w:val="00135C4A"/>
    <w:rsid w:val="00135D98"/>
    <w:rsid w:val="00145A35"/>
    <w:rsid w:val="00160CC9"/>
    <w:rsid w:val="001745C4"/>
    <w:rsid w:val="001A2397"/>
    <w:rsid w:val="001D0BE1"/>
    <w:rsid w:val="001D6925"/>
    <w:rsid w:val="001E3045"/>
    <w:rsid w:val="001F0753"/>
    <w:rsid w:val="002370E8"/>
    <w:rsid w:val="00243A1D"/>
    <w:rsid w:val="0024594C"/>
    <w:rsid w:val="002B3B72"/>
    <w:rsid w:val="002B3F9E"/>
    <w:rsid w:val="002B5A22"/>
    <w:rsid w:val="002B7E9B"/>
    <w:rsid w:val="002C022C"/>
    <w:rsid w:val="002D3C58"/>
    <w:rsid w:val="002D7FC1"/>
    <w:rsid w:val="002E42E2"/>
    <w:rsid w:val="002F1E2D"/>
    <w:rsid w:val="002F39B3"/>
    <w:rsid w:val="003044F2"/>
    <w:rsid w:val="00305669"/>
    <w:rsid w:val="00314D71"/>
    <w:rsid w:val="00326942"/>
    <w:rsid w:val="00326A37"/>
    <w:rsid w:val="0033213B"/>
    <w:rsid w:val="003350C5"/>
    <w:rsid w:val="00365628"/>
    <w:rsid w:val="003B7BA0"/>
    <w:rsid w:val="003C78C5"/>
    <w:rsid w:val="003C79C0"/>
    <w:rsid w:val="003D7695"/>
    <w:rsid w:val="003E5EE1"/>
    <w:rsid w:val="003F44A3"/>
    <w:rsid w:val="003F4D41"/>
    <w:rsid w:val="00424AE3"/>
    <w:rsid w:val="00476907"/>
    <w:rsid w:val="004A28E8"/>
    <w:rsid w:val="004C26CA"/>
    <w:rsid w:val="004E1523"/>
    <w:rsid w:val="004E2145"/>
    <w:rsid w:val="004E3308"/>
    <w:rsid w:val="004F150A"/>
    <w:rsid w:val="00520E89"/>
    <w:rsid w:val="00521D45"/>
    <w:rsid w:val="0053532E"/>
    <w:rsid w:val="00536895"/>
    <w:rsid w:val="005506F2"/>
    <w:rsid w:val="00564BC8"/>
    <w:rsid w:val="005A231A"/>
    <w:rsid w:val="005C7EE4"/>
    <w:rsid w:val="005F46CB"/>
    <w:rsid w:val="005F4AFD"/>
    <w:rsid w:val="00604FE2"/>
    <w:rsid w:val="00605082"/>
    <w:rsid w:val="00614FD2"/>
    <w:rsid w:val="00623DCE"/>
    <w:rsid w:val="00624AA3"/>
    <w:rsid w:val="00624FA5"/>
    <w:rsid w:val="0063384C"/>
    <w:rsid w:val="00642A69"/>
    <w:rsid w:val="00650C40"/>
    <w:rsid w:val="006542C6"/>
    <w:rsid w:val="0069362E"/>
    <w:rsid w:val="00694EEF"/>
    <w:rsid w:val="006960F0"/>
    <w:rsid w:val="006A6FDB"/>
    <w:rsid w:val="006B1D5F"/>
    <w:rsid w:val="006B25C6"/>
    <w:rsid w:val="006B44A2"/>
    <w:rsid w:val="006C1923"/>
    <w:rsid w:val="006C6447"/>
    <w:rsid w:val="006E3D4E"/>
    <w:rsid w:val="00703AA3"/>
    <w:rsid w:val="00706A9C"/>
    <w:rsid w:val="00744874"/>
    <w:rsid w:val="007476DF"/>
    <w:rsid w:val="0075557A"/>
    <w:rsid w:val="0078105A"/>
    <w:rsid w:val="007B33FA"/>
    <w:rsid w:val="007C531B"/>
    <w:rsid w:val="007C7890"/>
    <w:rsid w:val="007D06A4"/>
    <w:rsid w:val="007D66AC"/>
    <w:rsid w:val="0080117A"/>
    <w:rsid w:val="00822FD6"/>
    <w:rsid w:val="0083276D"/>
    <w:rsid w:val="00846DE3"/>
    <w:rsid w:val="00853A47"/>
    <w:rsid w:val="00854AFD"/>
    <w:rsid w:val="00855414"/>
    <w:rsid w:val="0087043B"/>
    <w:rsid w:val="00875E9B"/>
    <w:rsid w:val="00876604"/>
    <w:rsid w:val="00877730"/>
    <w:rsid w:val="00880677"/>
    <w:rsid w:val="008B052C"/>
    <w:rsid w:val="008E4DCF"/>
    <w:rsid w:val="008E5921"/>
    <w:rsid w:val="008E73F1"/>
    <w:rsid w:val="008F4A6C"/>
    <w:rsid w:val="008F5D13"/>
    <w:rsid w:val="009244FB"/>
    <w:rsid w:val="00927ABA"/>
    <w:rsid w:val="00930496"/>
    <w:rsid w:val="0093268B"/>
    <w:rsid w:val="00942178"/>
    <w:rsid w:val="00946EDD"/>
    <w:rsid w:val="009544A3"/>
    <w:rsid w:val="00970DE9"/>
    <w:rsid w:val="00972002"/>
    <w:rsid w:val="009A46A0"/>
    <w:rsid w:val="009A7914"/>
    <w:rsid w:val="009D367B"/>
    <w:rsid w:val="009D5CDD"/>
    <w:rsid w:val="009D75AB"/>
    <w:rsid w:val="00A01357"/>
    <w:rsid w:val="00A05E25"/>
    <w:rsid w:val="00A12F73"/>
    <w:rsid w:val="00A2308F"/>
    <w:rsid w:val="00A3337B"/>
    <w:rsid w:val="00A40F28"/>
    <w:rsid w:val="00A8035B"/>
    <w:rsid w:val="00AA0160"/>
    <w:rsid w:val="00AB2C24"/>
    <w:rsid w:val="00AC70A8"/>
    <w:rsid w:val="00AD20D1"/>
    <w:rsid w:val="00AD7067"/>
    <w:rsid w:val="00AD71FB"/>
    <w:rsid w:val="00AE24A8"/>
    <w:rsid w:val="00B00AFD"/>
    <w:rsid w:val="00B020C7"/>
    <w:rsid w:val="00B2023E"/>
    <w:rsid w:val="00B43F4D"/>
    <w:rsid w:val="00B622C0"/>
    <w:rsid w:val="00B65C52"/>
    <w:rsid w:val="00B66EDC"/>
    <w:rsid w:val="00B71717"/>
    <w:rsid w:val="00B75739"/>
    <w:rsid w:val="00B80235"/>
    <w:rsid w:val="00B851C0"/>
    <w:rsid w:val="00BE26C3"/>
    <w:rsid w:val="00C07FB2"/>
    <w:rsid w:val="00C30253"/>
    <w:rsid w:val="00C36BFA"/>
    <w:rsid w:val="00C46184"/>
    <w:rsid w:val="00C668FB"/>
    <w:rsid w:val="00C67265"/>
    <w:rsid w:val="00C71182"/>
    <w:rsid w:val="00C80820"/>
    <w:rsid w:val="00CA3EB7"/>
    <w:rsid w:val="00CB3473"/>
    <w:rsid w:val="00CD17FA"/>
    <w:rsid w:val="00CF286B"/>
    <w:rsid w:val="00D324FB"/>
    <w:rsid w:val="00D40BAF"/>
    <w:rsid w:val="00D63E4E"/>
    <w:rsid w:val="00D67B01"/>
    <w:rsid w:val="00D7030A"/>
    <w:rsid w:val="00D80071"/>
    <w:rsid w:val="00D9150D"/>
    <w:rsid w:val="00D97BCD"/>
    <w:rsid w:val="00DB02B4"/>
    <w:rsid w:val="00DC5F4A"/>
    <w:rsid w:val="00DC6477"/>
    <w:rsid w:val="00DC72D5"/>
    <w:rsid w:val="00DD0036"/>
    <w:rsid w:val="00DD0EE0"/>
    <w:rsid w:val="00DD2430"/>
    <w:rsid w:val="00DD36D5"/>
    <w:rsid w:val="00DD7299"/>
    <w:rsid w:val="00E231AD"/>
    <w:rsid w:val="00E349F1"/>
    <w:rsid w:val="00E41911"/>
    <w:rsid w:val="00E63646"/>
    <w:rsid w:val="00E637DE"/>
    <w:rsid w:val="00E67012"/>
    <w:rsid w:val="00E8120C"/>
    <w:rsid w:val="00E84F70"/>
    <w:rsid w:val="00EA2AC1"/>
    <w:rsid w:val="00EB291E"/>
    <w:rsid w:val="00EC4D1E"/>
    <w:rsid w:val="00F04C10"/>
    <w:rsid w:val="00F077A3"/>
    <w:rsid w:val="00F40559"/>
    <w:rsid w:val="00F469B2"/>
    <w:rsid w:val="00F60723"/>
    <w:rsid w:val="00F87318"/>
    <w:rsid w:val="00FB45A9"/>
    <w:rsid w:val="00FE5245"/>
    <w:rsid w:val="00FE6956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A3B35A25-4603-4EF6-A3C4-B49E333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  <w:style w:type="table" w:styleId="Tabelraster">
    <w:name w:val="Table Grid"/>
    <w:basedOn w:val="Standaardtabel"/>
    <w:rsid w:val="000E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G-SGS-Theia@zilverenkrui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AFB771EFDF42799E5BF4E3FD80D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8435D-80D4-45DB-8680-FC3216A5255A}"/>
      </w:docPartPr>
      <w:docPartBody>
        <w:p w:rsidR="00476F20" w:rsidRDefault="00FC5AD5" w:rsidP="00FC5AD5">
          <w:pPr>
            <w:pStyle w:val="30AFB771EFDF42799E5BF4E3FD80DB4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25A9FFB0603421C8788956E64B9C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4BC07-2ED1-455C-A46C-F4AA515673B9}"/>
      </w:docPartPr>
      <w:docPartBody>
        <w:p w:rsidR="001770AE" w:rsidRDefault="001770AE" w:rsidP="001770AE">
          <w:pPr>
            <w:pStyle w:val="E25A9FFB0603421C8788956E64B9C03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27A343F4CE427D951143D21097E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96486-BDFD-44C4-A0C1-AF2051FD498F}"/>
      </w:docPartPr>
      <w:docPartBody>
        <w:p w:rsidR="001770AE" w:rsidRDefault="001770AE" w:rsidP="001770AE">
          <w:pPr>
            <w:pStyle w:val="6027A343F4CE427D951143D21097E14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DF2D1E360745E8B8409A02213A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62744-51D6-461F-88E2-1C607320CE61}"/>
      </w:docPartPr>
      <w:docPartBody>
        <w:p w:rsidR="001770AE" w:rsidRDefault="001770AE" w:rsidP="001770AE">
          <w:pPr>
            <w:pStyle w:val="53DF2D1E360745E8B8409A02213A1803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E2731E873342C9BA27EBC310A00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01671-0493-4206-B73C-CBB4B9429661}"/>
      </w:docPartPr>
      <w:docPartBody>
        <w:p w:rsidR="001770AE" w:rsidRDefault="001770AE" w:rsidP="001770AE">
          <w:pPr>
            <w:pStyle w:val="92E2731E873342C9BA27EBC310A0087E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9B07219DAF4A7693676448B5A60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039F5-44A7-4535-805C-F78C233F5110}"/>
      </w:docPartPr>
      <w:docPartBody>
        <w:p w:rsidR="001770AE" w:rsidRDefault="001770AE" w:rsidP="001770AE">
          <w:pPr>
            <w:pStyle w:val="149B07219DAF4A7693676448B5A60638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B09261A1D4D999B229E6DF62BD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EFFB8-95C5-49D6-9F74-004D659FF49F}"/>
      </w:docPartPr>
      <w:docPartBody>
        <w:p w:rsidR="001770AE" w:rsidRDefault="001770AE" w:rsidP="001770AE">
          <w:pPr>
            <w:pStyle w:val="E2EB09261A1D4D999B229E6DF62BDEF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0BE3B57D224A18BCA5C0C70230B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9FC51-64D6-45BB-A625-7DF24342B9B5}"/>
      </w:docPartPr>
      <w:docPartBody>
        <w:p w:rsidR="001770AE" w:rsidRDefault="001770AE" w:rsidP="001770AE">
          <w:pPr>
            <w:pStyle w:val="4E0BE3B57D224A18BCA5C0C70230B1E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D70C3DFCD646B0BF100E9C0A948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FF60B-E2B9-4B64-8D2C-64CAC2D1FAD0}"/>
      </w:docPartPr>
      <w:docPartBody>
        <w:p w:rsidR="001770AE" w:rsidRDefault="001770AE" w:rsidP="001770AE">
          <w:pPr>
            <w:pStyle w:val="C5D70C3DFCD646B0BF100E9C0A9486D4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978FEDA5846B682118E2DC94BD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37070-5FAF-4656-A3FB-C0D7DAA2FD59}"/>
      </w:docPartPr>
      <w:docPartBody>
        <w:p w:rsidR="001770AE" w:rsidRDefault="001770AE" w:rsidP="001770AE">
          <w:pPr>
            <w:pStyle w:val="AB7978FEDA5846B682118E2DC94BDEE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E53C2-0B13-468E-B5B6-7CD5DDF60F14}"/>
      </w:docPartPr>
      <w:docPartBody>
        <w:p w:rsidR="001770AE" w:rsidRDefault="001770AE">
          <w:r w:rsidRPr="004C7A5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F1D66DB74146899F9E33D377FFB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E441A-5B30-47E9-95F3-C750507765C2}"/>
      </w:docPartPr>
      <w:docPartBody>
        <w:p w:rsidR="001770AE" w:rsidRDefault="001770AE" w:rsidP="001770AE">
          <w:pPr>
            <w:pStyle w:val="2FF1D66DB74146899F9E33D377FFB781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910C7C7BF0E4326923E23BD1E10E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903B3-C44E-48E2-9700-6356DB2674EB}"/>
      </w:docPartPr>
      <w:docPartBody>
        <w:p w:rsidR="001770AE" w:rsidRDefault="001770AE" w:rsidP="001770AE">
          <w:pPr>
            <w:pStyle w:val="8910C7C7BF0E4326923E23BD1E10E746"/>
          </w:pPr>
          <w:r w:rsidRPr="00A3493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DDDBCEE2504725899401E77AA1A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ED4A6-EA2A-492E-88C1-9C4AAD6BDB5B}"/>
      </w:docPartPr>
      <w:docPartBody>
        <w:p w:rsidR="001770AE" w:rsidRDefault="001770AE" w:rsidP="001770AE">
          <w:pPr>
            <w:pStyle w:val="64DDDBCEE2504725899401E77AA1A87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D32973E1A24BA797947D67BECFE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09429-4ED9-4AC5-A2C0-2B6DEDE62DDE}"/>
      </w:docPartPr>
      <w:docPartBody>
        <w:p w:rsidR="001770AE" w:rsidRDefault="001770AE" w:rsidP="001770AE">
          <w:pPr>
            <w:pStyle w:val="B6D32973E1A24BA797947D67BECFE1E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6D54EF662741198B402E9FB4A2B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6A0F9-8A82-43D9-8B8D-6F557DC8DD92}"/>
      </w:docPartPr>
      <w:docPartBody>
        <w:p w:rsidR="001770AE" w:rsidRDefault="001770AE" w:rsidP="001770AE">
          <w:pPr>
            <w:pStyle w:val="EF6D54EF662741198B402E9FB4A2B6C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395F1058B1497287EBFD3E599FF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3196C-1B67-45DA-B923-55373D29D9FB}"/>
      </w:docPartPr>
      <w:docPartBody>
        <w:p w:rsidR="001770AE" w:rsidRDefault="001770AE" w:rsidP="001770AE">
          <w:pPr>
            <w:pStyle w:val="16395F1058B1497287EBFD3E599FFCE6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A99A1B1A048C9A798247A1D60A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82EC1-2778-4C57-AAF3-B9D923B0002D}"/>
      </w:docPartPr>
      <w:docPartBody>
        <w:p w:rsidR="001770AE" w:rsidRDefault="001770AE" w:rsidP="001770AE">
          <w:pPr>
            <w:pStyle w:val="357A99A1B1A048C9A798247A1D60A995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782A19D040457AB2183B1A5AD2D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D58BD-ABFC-47A9-9E2F-2789EC148284}"/>
      </w:docPartPr>
      <w:docPartBody>
        <w:p w:rsidR="001770AE" w:rsidRDefault="001770AE" w:rsidP="001770AE">
          <w:pPr>
            <w:pStyle w:val="62782A19D040457AB2183B1A5AD2DA1C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17610EF8F24DA89A9948B12D56D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EB364-BA6D-4B25-97D7-6B7651E88339}"/>
      </w:docPartPr>
      <w:docPartBody>
        <w:p w:rsidR="001770AE" w:rsidRDefault="001770AE" w:rsidP="001770AE">
          <w:pPr>
            <w:pStyle w:val="ED17610EF8F24DA89A9948B12D56D26D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0634886D404189B6920D2108100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96586-E753-4C03-BB9F-51791F994C67}"/>
      </w:docPartPr>
      <w:docPartBody>
        <w:p w:rsidR="001770AE" w:rsidRDefault="001770AE" w:rsidP="001770AE">
          <w:pPr>
            <w:pStyle w:val="250634886D404189B6920D2108100153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9DD9F8CD340039E2B3172812FD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DCFB0-93D8-4401-BBDF-4E199DC5AE95}"/>
      </w:docPartPr>
      <w:docPartBody>
        <w:p w:rsidR="001770AE" w:rsidRDefault="001770AE" w:rsidP="001770AE">
          <w:pPr>
            <w:pStyle w:val="10E9DD9F8CD340039E2B3172812FD6C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9D2655E344B7181FC306231987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F4C1-5631-4EC5-A3AE-B3CD83708584}"/>
      </w:docPartPr>
      <w:docPartBody>
        <w:p w:rsidR="001770AE" w:rsidRDefault="001770AE" w:rsidP="001770AE">
          <w:pPr>
            <w:pStyle w:val="0179D2655E344B7181FC306231987DB2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17C8F34AD4FC7BC464C6AB8FE8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F1A5A-E336-4C02-9355-E027F1AC1F8A}"/>
      </w:docPartPr>
      <w:docPartBody>
        <w:p w:rsidR="001770AE" w:rsidRDefault="001770AE" w:rsidP="001770AE">
          <w:pPr>
            <w:pStyle w:val="72617C8F34AD4FC7BC464C6AB8FE840A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14EC8952C24620946AB379B55D1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41FFA-B771-4C3D-8849-E58E060C4DE5}"/>
      </w:docPartPr>
      <w:docPartBody>
        <w:p w:rsidR="001770AE" w:rsidRDefault="001770AE" w:rsidP="001770AE">
          <w:pPr>
            <w:pStyle w:val="7114EC8952C24620946AB379B55D18E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F30DE57944DC9A87849610F6E5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CB1FF-ACF0-4880-A561-13283B80CB98}"/>
      </w:docPartPr>
      <w:docPartBody>
        <w:p w:rsidR="001770AE" w:rsidRDefault="001770AE" w:rsidP="001770AE">
          <w:pPr>
            <w:pStyle w:val="A32F30DE57944DC9A87849610F6E586F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B31008049D481D867F82C9A42E4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82791-8A44-4BF0-97DB-784056C466AA}"/>
      </w:docPartPr>
      <w:docPartBody>
        <w:p w:rsidR="001770AE" w:rsidRDefault="001770AE" w:rsidP="001770AE">
          <w:pPr>
            <w:pStyle w:val="F3B31008049D481D867F82C9A42E41D9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0991C47A3B4F8E90A46E5D081E0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E7CA6-E099-4B60-B15A-90A94AB1DC17}"/>
      </w:docPartPr>
      <w:docPartBody>
        <w:p w:rsidR="001770AE" w:rsidRDefault="001770AE" w:rsidP="001770AE">
          <w:pPr>
            <w:pStyle w:val="2E0991C47A3B4F8E90A46E5D081E04E0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47D41375304ECEABF09F37E97F6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7D788-8D37-4190-95B8-E8B5EA8098CB}"/>
      </w:docPartPr>
      <w:docPartBody>
        <w:p w:rsidR="001770AE" w:rsidRDefault="001770AE" w:rsidP="001770AE">
          <w:pPr>
            <w:pStyle w:val="6947D41375304ECEABF09F37E97F6D71"/>
          </w:pPr>
          <w:r w:rsidRPr="000B314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1770AE"/>
    <w:rsid w:val="00216405"/>
    <w:rsid w:val="0028595B"/>
    <w:rsid w:val="002E42E2"/>
    <w:rsid w:val="003350C5"/>
    <w:rsid w:val="00476F20"/>
    <w:rsid w:val="004F5722"/>
    <w:rsid w:val="005C18AD"/>
    <w:rsid w:val="006C6447"/>
    <w:rsid w:val="006F5B61"/>
    <w:rsid w:val="00703AA3"/>
    <w:rsid w:val="00972002"/>
    <w:rsid w:val="00A32246"/>
    <w:rsid w:val="00A8035B"/>
    <w:rsid w:val="00AE2A0A"/>
    <w:rsid w:val="00AE306D"/>
    <w:rsid w:val="00B020C7"/>
    <w:rsid w:val="00BE1B4D"/>
    <w:rsid w:val="00C17545"/>
    <w:rsid w:val="00C80820"/>
    <w:rsid w:val="00C95C30"/>
    <w:rsid w:val="00F04C10"/>
    <w:rsid w:val="00F5424E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1770AE"/>
    <w:rPr>
      <w:color w:val="808080"/>
    </w:rPr>
  </w:style>
  <w:style w:type="paragraph" w:customStyle="1" w:styleId="93F92670848F4E4B881443E32F68BBE1">
    <w:name w:val="93F92670848F4E4B881443E32F68BBE1"/>
    <w:rsid w:val="00FC5AD5"/>
  </w:style>
  <w:style w:type="paragraph" w:customStyle="1" w:styleId="93FFE003A0F342E8BF4B7B7DC41E55FA">
    <w:name w:val="93FFE003A0F342E8BF4B7B7DC41E55FA"/>
    <w:rsid w:val="00FC5AD5"/>
  </w:style>
  <w:style w:type="paragraph" w:customStyle="1" w:styleId="30AFB771EFDF42799E5BF4E3FD80DB46">
    <w:name w:val="30AFB771EFDF42799E5BF4E3FD80DB46"/>
    <w:rsid w:val="00FC5AD5"/>
  </w:style>
  <w:style w:type="paragraph" w:customStyle="1" w:styleId="E25A9FFB0603421C8788956E64B9C03E">
    <w:name w:val="E25A9FFB0603421C8788956E64B9C03E"/>
    <w:rsid w:val="001770AE"/>
  </w:style>
  <w:style w:type="paragraph" w:customStyle="1" w:styleId="6027A343F4CE427D951143D21097E14E">
    <w:name w:val="6027A343F4CE427D951143D21097E14E"/>
    <w:rsid w:val="001770AE"/>
  </w:style>
  <w:style w:type="paragraph" w:customStyle="1" w:styleId="53DF2D1E360745E8B8409A02213A1803">
    <w:name w:val="53DF2D1E360745E8B8409A02213A1803"/>
    <w:rsid w:val="001770AE"/>
  </w:style>
  <w:style w:type="paragraph" w:customStyle="1" w:styleId="92E2731E873342C9BA27EBC310A0087E">
    <w:name w:val="92E2731E873342C9BA27EBC310A0087E"/>
    <w:rsid w:val="001770AE"/>
  </w:style>
  <w:style w:type="paragraph" w:customStyle="1" w:styleId="149B07219DAF4A7693676448B5A60638">
    <w:name w:val="149B07219DAF4A7693676448B5A60638"/>
    <w:rsid w:val="001770AE"/>
  </w:style>
  <w:style w:type="paragraph" w:customStyle="1" w:styleId="E2EB09261A1D4D999B229E6DF62BDEFD">
    <w:name w:val="E2EB09261A1D4D999B229E6DF62BDEFD"/>
    <w:rsid w:val="001770AE"/>
  </w:style>
  <w:style w:type="paragraph" w:customStyle="1" w:styleId="4E0BE3B57D224A18BCA5C0C70230B1ED">
    <w:name w:val="4E0BE3B57D224A18BCA5C0C70230B1ED"/>
    <w:rsid w:val="001770AE"/>
  </w:style>
  <w:style w:type="paragraph" w:customStyle="1" w:styleId="C5D70C3DFCD646B0BF100E9C0A9486D4">
    <w:name w:val="C5D70C3DFCD646B0BF100E9C0A9486D4"/>
    <w:rsid w:val="001770AE"/>
  </w:style>
  <w:style w:type="paragraph" w:customStyle="1" w:styleId="AB7978FEDA5846B682118E2DC94BDEEC">
    <w:name w:val="AB7978FEDA5846B682118E2DC94BDEEC"/>
    <w:rsid w:val="001770AE"/>
  </w:style>
  <w:style w:type="paragraph" w:customStyle="1" w:styleId="2FF1D66DB74146899F9E33D377FFB781">
    <w:name w:val="2FF1D66DB74146899F9E33D377FFB781"/>
    <w:rsid w:val="001770AE"/>
  </w:style>
  <w:style w:type="paragraph" w:customStyle="1" w:styleId="8910C7C7BF0E4326923E23BD1E10E746">
    <w:name w:val="8910C7C7BF0E4326923E23BD1E10E746"/>
    <w:rsid w:val="001770AE"/>
  </w:style>
  <w:style w:type="paragraph" w:customStyle="1" w:styleId="64DDDBCEE2504725899401E77AA1A871">
    <w:name w:val="64DDDBCEE2504725899401E77AA1A871"/>
    <w:rsid w:val="001770AE"/>
  </w:style>
  <w:style w:type="paragraph" w:customStyle="1" w:styleId="13F220035E2A45B89E1AA8F0FA622423">
    <w:name w:val="13F220035E2A45B89E1AA8F0FA622423"/>
    <w:rsid w:val="001770AE"/>
  </w:style>
  <w:style w:type="paragraph" w:customStyle="1" w:styleId="A0EA4ED60686457984BF640E3E9C9C1D">
    <w:name w:val="A0EA4ED60686457984BF640E3E9C9C1D"/>
    <w:rsid w:val="001770AE"/>
  </w:style>
  <w:style w:type="paragraph" w:customStyle="1" w:styleId="BCD676ED229F4E32ABE7A14CD11CF18F">
    <w:name w:val="BCD676ED229F4E32ABE7A14CD11CF18F"/>
    <w:rsid w:val="001770AE"/>
  </w:style>
  <w:style w:type="paragraph" w:customStyle="1" w:styleId="53ACC6EB9B6B458EB31C97781F2FEB83">
    <w:name w:val="53ACC6EB9B6B458EB31C97781F2FEB83"/>
    <w:rsid w:val="001770AE"/>
  </w:style>
  <w:style w:type="paragraph" w:customStyle="1" w:styleId="EA1E1FCE9CB04BB29DAB61FC330B271C">
    <w:name w:val="EA1E1FCE9CB04BB29DAB61FC330B271C"/>
    <w:rsid w:val="001770AE"/>
  </w:style>
  <w:style w:type="paragraph" w:customStyle="1" w:styleId="F48E88D3D89B4F209010F1AD319906B6">
    <w:name w:val="F48E88D3D89B4F209010F1AD319906B6"/>
    <w:rsid w:val="001770AE"/>
  </w:style>
  <w:style w:type="paragraph" w:customStyle="1" w:styleId="5BE4681625C8486FA324603D363031DE">
    <w:name w:val="5BE4681625C8486FA324603D363031DE"/>
    <w:rsid w:val="001770AE"/>
  </w:style>
  <w:style w:type="paragraph" w:customStyle="1" w:styleId="E63FDAB2C286438EAB05471C13EBFD17">
    <w:name w:val="E63FDAB2C286438EAB05471C13EBFD17"/>
    <w:rsid w:val="001770AE"/>
  </w:style>
  <w:style w:type="paragraph" w:customStyle="1" w:styleId="BBD2381E604347A28B5BEDE65CA27F5E">
    <w:name w:val="BBD2381E604347A28B5BEDE65CA27F5E"/>
    <w:rsid w:val="001770AE"/>
  </w:style>
  <w:style w:type="paragraph" w:customStyle="1" w:styleId="E18C946BB61240509D3B1A6A17E4F813">
    <w:name w:val="E18C946BB61240509D3B1A6A17E4F813"/>
    <w:rsid w:val="001770AE"/>
  </w:style>
  <w:style w:type="paragraph" w:customStyle="1" w:styleId="76AD516A12F64D92B3B9FC6DD1B727AD">
    <w:name w:val="76AD516A12F64D92B3B9FC6DD1B727AD"/>
    <w:rsid w:val="001770AE"/>
  </w:style>
  <w:style w:type="paragraph" w:customStyle="1" w:styleId="8838444452DD46469182C91A85079558">
    <w:name w:val="8838444452DD46469182C91A85079558"/>
    <w:rsid w:val="001770AE"/>
  </w:style>
  <w:style w:type="paragraph" w:customStyle="1" w:styleId="2ECCCE6830DB4ACC8D818882368A819D">
    <w:name w:val="2ECCCE6830DB4ACC8D818882368A819D"/>
    <w:rsid w:val="001770AE"/>
  </w:style>
  <w:style w:type="paragraph" w:customStyle="1" w:styleId="B6D32973E1A24BA797947D67BECFE1EF">
    <w:name w:val="B6D32973E1A24BA797947D67BECFE1EF"/>
    <w:rsid w:val="001770AE"/>
  </w:style>
  <w:style w:type="paragraph" w:customStyle="1" w:styleId="EF6D54EF662741198B402E9FB4A2B6CD">
    <w:name w:val="EF6D54EF662741198B402E9FB4A2B6CD"/>
    <w:rsid w:val="001770AE"/>
  </w:style>
  <w:style w:type="paragraph" w:customStyle="1" w:styleId="16395F1058B1497287EBFD3E599FFCE6">
    <w:name w:val="16395F1058B1497287EBFD3E599FFCE6"/>
    <w:rsid w:val="001770AE"/>
  </w:style>
  <w:style w:type="paragraph" w:customStyle="1" w:styleId="357A99A1B1A048C9A798247A1D60A995">
    <w:name w:val="357A99A1B1A048C9A798247A1D60A995"/>
    <w:rsid w:val="001770AE"/>
  </w:style>
  <w:style w:type="paragraph" w:customStyle="1" w:styleId="62782A19D040457AB2183B1A5AD2DA1C">
    <w:name w:val="62782A19D040457AB2183B1A5AD2DA1C"/>
    <w:rsid w:val="001770AE"/>
  </w:style>
  <w:style w:type="paragraph" w:customStyle="1" w:styleId="ED17610EF8F24DA89A9948B12D56D26D">
    <w:name w:val="ED17610EF8F24DA89A9948B12D56D26D"/>
    <w:rsid w:val="001770AE"/>
  </w:style>
  <w:style w:type="paragraph" w:customStyle="1" w:styleId="250634886D404189B6920D2108100153">
    <w:name w:val="250634886D404189B6920D2108100153"/>
    <w:rsid w:val="001770AE"/>
  </w:style>
  <w:style w:type="paragraph" w:customStyle="1" w:styleId="10E9DD9F8CD340039E2B3172812FD6C2">
    <w:name w:val="10E9DD9F8CD340039E2B3172812FD6C2"/>
    <w:rsid w:val="001770AE"/>
  </w:style>
  <w:style w:type="paragraph" w:customStyle="1" w:styleId="0179D2655E344B7181FC306231987DB2">
    <w:name w:val="0179D2655E344B7181FC306231987DB2"/>
    <w:rsid w:val="001770AE"/>
  </w:style>
  <w:style w:type="paragraph" w:customStyle="1" w:styleId="72617C8F34AD4FC7BC464C6AB8FE840A">
    <w:name w:val="72617C8F34AD4FC7BC464C6AB8FE840A"/>
    <w:rsid w:val="001770AE"/>
  </w:style>
  <w:style w:type="paragraph" w:customStyle="1" w:styleId="7114EC8952C24620946AB379B55D18E1">
    <w:name w:val="7114EC8952C24620946AB379B55D18E1"/>
    <w:rsid w:val="001770AE"/>
  </w:style>
  <w:style w:type="paragraph" w:customStyle="1" w:styleId="A32F30DE57944DC9A87849610F6E586F">
    <w:name w:val="A32F30DE57944DC9A87849610F6E586F"/>
    <w:rsid w:val="001770AE"/>
  </w:style>
  <w:style w:type="paragraph" w:customStyle="1" w:styleId="F3B31008049D481D867F82C9A42E41D9">
    <w:name w:val="F3B31008049D481D867F82C9A42E41D9"/>
    <w:rsid w:val="001770AE"/>
  </w:style>
  <w:style w:type="paragraph" w:customStyle="1" w:styleId="2E0991C47A3B4F8E90A46E5D081E04E0">
    <w:name w:val="2E0991C47A3B4F8E90A46E5D081E04E0"/>
    <w:rsid w:val="001770AE"/>
  </w:style>
  <w:style w:type="paragraph" w:customStyle="1" w:styleId="6947D41375304ECEABF09F37E97F6D71">
    <w:name w:val="6947D41375304ECEABF09F37E97F6D71"/>
    <w:rsid w:val="00177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3" ma:contentTypeDescription="Create a new document." ma:contentTypeScope="" ma:versionID="9bafad9d194f64706eee2020c83e3cab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45068b300f4a0e4dba9c7ebb072440d7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2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B56B1-82B9-4823-B645-1579D796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a2d0-2c8f-4a40-90da-2a59c3ae9497"/>
    <ds:schemaRef ds:uri="889948e7-3b1a-454a-9ef4-f8ff477a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1958</Characters>
  <Application>Microsoft Office Word</Application>
  <DocSecurity>8</DocSecurity>
  <Lines>12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23</cp:revision>
  <cp:lastPrinted>2018-03-23T14:08:00Z</cp:lastPrinted>
  <dcterms:created xsi:type="dcterms:W3CDTF">2025-11-14T14:47:00Z</dcterms:created>
  <dcterms:modified xsi:type="dcterms:W3CDTF">2026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  <property fmtid="{D5CDD505-2E9C-101B-9397-08002B2CF9AE}" pid="4" name="MSIP_Label_dc51b40b-b0d3-4674-939c-d9f10b9a3b25_Enabled">
    <vt:lpwstr>true</vt:lpwstr>
  </property>
  <property fmtid="{D5CDD505-2E9C-101B-9397-08002B2CF9AE}" pid="5" name="MSIP_Label_dc51b40b-b0d3-4674-939c-d9f10b9a3b25_SetDate">
    <vt:lpwstr>2025-09-11T13:26:23Z</vt:lpwstr>
  </property>
  <property fmtid="{D5CDD505-2E9C-101B-9397-08002B2CF9AE}" pid="6" name="MSIP_Label_dc51b40b-b0d3-4674-939c-d9f10b9a3b25_Method">
    <vt:lpwstr>Privileged</vt:lpwstr>
  </property>
  <property fmtid="{D5CDD505-2E9C-101B-9397-08002B2CF9AE}" pid="7" name="MSIP_Label_dc51b40b-b0d3-4674-939c-d9f10b9a3b25_Name">
    <vt:lpwstr>Bedrijfsintern</vt:lpwstr>
  </property>
  <property fmtid="{D5CDD505-2E9C-101B-9397-08002B2CF9AE}" pid="8" name="MSIP_Label_dc51b40b-b0d3-4674-939c-d9f10b9a3b25_SiteId">
    <vt:lpwstr>c37ef212-d4a3-44b6-92df-0d1dff85604f</vt:lpwstr>
  </property>
  <property fmtid="{D5CDD505-2E9C-101B-9397-08002B2CF9AE}" pid="9" name="MSIP_Label_dc51b40b-b0d3-4674-939c-d9f10b9a3b25_ActionId">
    <vt:lpwstr>d71df377-ebf2-4aa4-ab9a-b6bba419806a</vt:lpwstr>
  </property>
  <property fmtid="{D5CDD505-2E9C-101B-9397-08002B2CF9AE}" pid="10" name="MSIP_Label_dc51b40b-b0d3-4674-939c-d9f10b9a3b25_ContentBits">
    <vt:lpwstr>0</vt:lpwstr>
  </property>
  <property fmtid="{D5CDD505-2E9C-101B-9397-08002B2CF9AE}" pid="11" name="MSIP_Label_dc51b40b-b0d3-4674-939c-d9f10b9a3b25_Tag">
    <vt:lpwstr>10, 0, 1, 1</vt:lpwstr>
  </property>
  <property fmtid="{D5CDD505-2E9C-101B-9397-08002B2CF9AE}" pid="12" name="docLang">
    <vt:lpwstr>nl</vt:lpwstr>
  </property>
</Properties>
</file>